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6AA4" w14:textId="0A5CF925" w:rsidR="003D290C" w:rsidRDefault="00C129B5">
      <w:pPr>
        <w:tabs>
          <w:tab w:val="left" w:pos="4060"/>
          <w:tab w:val="left" w:pos="7055"/>
        </w:tabs>
        <w:ind w:left="620"/>
        <w:rPr>
          <w:rFonts w:ascii="Lato Light" w:hAnsi="Lato Light"/>
          <w:position w:val="21"/>
          <w:lang w:val="fr-CA"/>
        </w:rPr>
      </w:pPr>
      <w:r w:rsidRPr="000357A8">
        <w:rPr>
          <w:rFonts w:ascii="Times New Roman"/>
          <w:position w:val="21"/>
          <w:sz w:val="20"/>
          <w:lang w:val="fr-CA"/>
        </w:rPr>
        <w:br/>
      </w:r>
    </w:p>
    <w:p w14:paraId="130375F0" w14:textId="41DD16AB" w:rsidR="00D20C7B" w:rsidRPr="00F8172A" w:rsidRDefault="00A25A3D" w:rsidP="00C129B5">
      <w:pPr>
        <w:pStyle w:val="Corpsdetexte"/>
        <w:ind w:firstLine="709"/>
        <w:rPr>
          <w:rFonts w:ascii="Arial" w:hAnsi="Arial" w:cs="Arial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 xml:space="preserve">Nom et prénom du candidat : </w:t>
      </w:r>
      <w:sdt>
        <w:sdtPr>
          <w:rPr>
            <w:rFonts w:ascii="Arial" w:hAnsi="Arial" w:cs="Arial"/>
          </w:rPr>
          <w:id w:val="-80301334"/>
          <w:placeholder>
            <w:docPart w:val="D897EEA663B48C49B6EA8C924628FA03"/>
          </w:placeholder>
          <w:showingPlcHdr/>
        </w:sdtPr>
        <w:sdtContent>
          <w:r w:rsidRPr="00F8172A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1440E7C7" w14:textId="59BB6CCB" w:rsidR="00A25A3D" w:rsidRPr="00F8172A" w:rsidRDefault="00A25A3D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C647CF0" wp14:editId="04199113">
                <wp:simplePos x="0" y="0"/>
                <wp:positionH relativeFrom="page">
                  <wp:posOffset>876300</wp:posOffset>
                </wp:positionH>
                <wp:positionV relativeFrom="paragraph">
                  <wp:posOffset>281305</wp:posOffset>
                </wp:positionV>
                <wp:extent cx="6146800" cy="1060450"/>
                <wp:effectExtent l="0" t="0" r="12700" b="1905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06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A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1019CD" w14:textId="2772EB4E" w:rsidR="002B2451" w:rsidRDefault="002B2451" w:rsidP="00C129B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Formulaire de demande : bourse Excellence</w:t>
                            </w:r>
                          </w:p>
                          <w:p w14:paraId="41A6EB07" w14:textId="1A8F0126" w:rsidR="002B2451" w:rsidRPr="002B2451" w:rsidRDefault="002B2451" w:rsidP="002B2451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2B2451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Niveau collégial ou baccalauréat</w:t>
                            </w:r>
                          </w:p>
                          <w:p w14:paraId="4A6E3342" w14:textId="659E58D3" w:rsidR="00466E1F" w:rsidRPr="002B2451" w:rsidRDefault="00466E1F" w:rsidP="002B2451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Bourses </w:t>
                            </w:r>
                            <w:proofErr w:type="gramStart"/>
                            <w:r w:rsidR="000357A8"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T</w:t>
                            </w:r>
                            <w:r w:rsidR="002B2451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ransfo</w:t>
                            </w:r>
                            <w:r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:I</w:t>
                            </w:r>
                            <w:r w:rsidR="002B2451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nno</w:t>
                            </w:r>
                            <w:proofErr w:type="gramEnd"/>
                            <w:r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br/>
                              <w:t>Édition</w:t>
                            </w:r>
                            <w:r w:rsidRPr="001E74F4">
                              <w:rPr>
                                <w:rFonts w:ascii="Arial" w:hAnsi="Arial" w:cs="Arial"/>
                                <w:color w:val="3E5AA8"/>
                                <w:spacing w:val="6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853E8E"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20</w:t>
                            </w:r>
                            <w:r w:rsidR="00BE30E6"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2</w:t>
                            </w:r>
                            <w:r w:rsidR="00C51F5D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7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pt;margin-top:22.15pt;width:484pt;height:83.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" filled="f" strokecolor="#3e5aa8" strokeweight="1pt">
                <v:textbox inset="0,0,0,0">
                  <w:txbxContent>
                    <w:p w14:paraId="3C1019CD" w14:textId="2772EB4E" w:rsidR="002B2451" w:rsidRDefault="002B2451" w:rsidP="00C129B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Formulaire de demande : bourse Excellence</w:t>
                      </w:r>
                    </w:p>
                    <w:p w14:paraId="41A6EB07" w14:textId="1A8F0126" w:rsidR="002B2451" w:rsidRPr="002B2451" w:rsidRDefault="002B2451" w:rsidP="002B2451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 w:rsidRPr="002B2451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fr-CA"/>
                        </w:rPr>
                        <w:t>Niveau collégial ou baccalauréat</w:t>
                      </w:r>
                    </w:p>
                    <w:p w14:paraId="4A6E3342" w14:textId="659E58D3" w:rsidR="00466E1F" w:rsidRPr="002B2451" w:rsidRDefault="00466E1F" w:rsidP="002B2451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Bourses </w:t>
                      </w:r>
                      <w:proofErr w:type="spellStart"/>
                      <w:proofErr w:type="gramStart"/>
                      <w:r w:rsidR="000357A8"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T</w:t>
                      </w:r>
                      <w:r w:rsidR="002B2451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ransfo</w:t>
                      </w:r>
                      <w:r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:I</w:t>
                      </w:r>
                      <w:r w:rsidR="002B2451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nno</w:t>
                      </w:r>
                      <w:proofErr w:type="spellEnd"/>
                      <w:proofErr w:type="gramEnd"/>
                      <w:r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br/>
                        <w:t>Édition</w:t>
                      </w:r>
                      <w:r w:rsidRPr="001E74F4">
                        <w:rPr>
                          <w:rFonts w:ascii="Arial" w:hAnsi="Arial" w:cs="Arial"/>
                          <w:color w:val="3E5AA8"/>
                          <w:spacing w:val="69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853E8E"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20</w:t>
                      </w:r>
                      <w:r w:rsidR="00BE30E6"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2</w:t>
                      </w:r>
                      <w:r w:rsidR="00C51F5D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D041B2" w14:textId="77777777" w:rsidR="00D20C7B" w:rsidRPr="00F8172A" w:rsidRDefault="00D20C7B">
      <w:pPr>
        <w:pStyle w:val="Corpsdetexte"/>
        <w:spacing w:before="3"/>
        <w:rPr>
          <w:rFonts w:ascii="Arial" w:hAnsi="Arial" w:cs="Arial"/>
          <w:color w:val="000000" w:themeColor="text1"/>
          <w:lang w:val="fr-CA"/>
        </w:rPr>
      </w:pPr>
    </w:p>
    <w:p w14:paraId="7E750468" w14:textId="77777777" w:rsidR="00D20C7B" w:rsidRPr="00F8172A" w:rsidRDefault="00D20C7B">
      <w:pPr>
        <w:pStyle w:val="Corpsdetexte"/>
        <w:spacing w:before="3"/>
        <w:rPr>
          <w:rFonts w:ascii="Arial" w:hAnsi="Arial" w:cs="Arial"/>
          <w:color w:val="000000" w:themeColor="text1"/>
          <w:lang w:val="fr-CA"/>
        </w:rPr>
      </w:pPr>
    </w:p>
    <w:p w14:paraId="002CB005" w14:textId="69BFA365" w:rsidR="00C129B5" w:rsidRPr="00F8172A" w:rsidRDefault="00D3507D" w:rsidP="001E28BA">
      <w:pPr>
        <w:pStyle w:val="Paragraphestandard"/>
        <w:ind w:right="552"/>
        <w:jc w:val="center"/>
        <w:outlineLvl w:val="0"/>
        <w:rPr>
          <w:rFonts w:ascii="Arial" w:hAnsi="Arial" w:cs="Arial"/>
          <w:b/>
          <w:color w:val="3E5AA8"/>
          <w:lang w:val="fr-CA"/>
        </w:rPr>
      </w:pPr>
      <w:r w:rsidRPr="00F8172A">
        <w:rPr>
          <w:rFonts w:ascii="Arial" w:hAnsi="Arial" w:cs="Arial"/>
          <w:b/>
          <w:color w:val="3E5AA8"/>
          <w:lang w:val="fr-CA"/>
        </w:rPr>
        <w:t xml:space="preserve">                   </w:t>
      </w:r>
      <w:r w:rsidR="00C129B5" w:rsidRPr="00F8172A">
        <w:rPr>
          <w:rFonts w:ascii="Arial" w:hAnsi="Arial" w:cs="Arial"/>
          <w:b/>
          <w:color w:val="3E5AA8"/>
          <w:lang w:val="fr-CA"/>
        </w:rPr>
        <w:t>À JOINDRE AU FORMULAIRE DE DEMANDE</w:t>
      </w:r>
    </w:p>
    <w:p w14:paraId="4D6953B5" w14:textId="77777777" w:rsidR="00C129B5" w:rsidRPr="00F8172A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5CBD20D1" w14:textId="7D464DA7" w:rsidR="00C129B5" w:rsidRPr="00F8172A" w:rsidRDefault="00C129B5" w:rsidP="00C129B5">
      <w:pPr>
        <w:pStyle w:val="Paragraphestandard"/>
        <w:suppressAutoHyphens/>
        <w:ind w:left="709" w:right="552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 xml:space="preserve">Pour que votre demande soit admissible, </w:t>
      </w:r>
      <w:r w:rsidR="00DE32AE" w:rsidRPr="00F8172A">
        <w:rPr>
          <w:rFonts w:ascii="Arial" w:hAnsi="Arial" w:cs="Arial"/>
          <w:color w:val="000000" w:themeColor="text1"/>
          <w:lang w:val="fr-CA"/>
        </w:rPr>
        <w:t>veuillez-vous</w:t>
      </w:r>
      <w:r w:rsidRPr="00F8172A">
        <w:rPr>
          <w:rFonts w:ascii="Arial" w:hAnsi="Arial" w:cs="Arial"/>
          <w:color w:val="000000" w:themeColor="text1"/>
          <w:lang w:val="fr-CA"/>
        </w:rPr>
        <w:t xml:space="preserve"> assurer que toutes les pièces de la liste ci-dessous soient </w:t>
      </w:r>
      <w:r w:rsidR="00E02123" w:rsidRPr="00F8172A">
        <w:rPr>
          <w:rFonts w:ascii="Arial" w:hAnsi="Arial" w:cs="Arial"/>
          <w:color w:val="000000" w:themeColor="text1"/>
          <w:lang w:val="fr-CA"/>
        </w:rPr>
        <w:t>incluses</w:t>
      </w:r>
      <w:r w:rsidRPr="00F8172A">
        <w:rPr>
          <w:rFonts w:ascii="Arial" w:hAnsi="Arial" w:cs="Arial"/>
          <w:color w:val="000000" w:themeColor="text1"/>
          <w:lang w:val="fr-CA"/>
        </w:rPr>
        <w:t xml:space="preserve"> </w:t>
      </w:r>
      <w:r w:rsidR="002B2451" w:rsidRPr="00F8172A">
        <w:rPr>
          <w:rFonts w:ascii="Arial" w:hAnsi="Arial" w:cs="Arial"/>
          <w:b/>
          <w:color w:val="000000" w:themeColor="text1"/>
          <w:lang w:val="fr-CA"/>
        </w:rPr>
        <w:t>en un seul fichier PDF.</w:t>
      </w:r>
    </w:p>
    <w:p w14:paraId="5EA0E6E3" w14:textId="77777777" w:rsidR="00C129B5" w:rsidRPr="00F8172A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5DC6810F" w14:textId="4A0833A0" w:rsidR="00C129B5" w:rsidRPr="00F8172A" w:rsidRDefault="00C129B5" w:rsidP="00C129B5">
      <w:pPr>
        <w:pStyle w:val="Paragraphestandard"/>
        <w:suppressAutoHyphens/>
        <w:ind w:right="552" w:firstLine="709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 xml:space="preserve">Liste des pièces requises : </w:t>
      </w:r>
    </w:p>
    <w:p w14:paraId="2D87114B" w14:textId="565D528F" w:rsidR="00C129B5" w:rsidRPr="00F8172A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 xml:space="preserve">Lettre de </w:t>
      </w:r>
      <w:r w:rsidR="00DF730F" w:rsidRPr="00F8172A">
        <w:rPr>
          <w:rFonts w:ascii="Arial" w:hAnsi="Arial" w:cs="Arial"/>
          <w:color w:val="000000" w:themeColor="text1"/>
          <w:lang w:val="fr-CA"/>
        </w:rPr>
        <w:t>présentation</w:t>
      </w:r>
      <w:r w:rsidR="00320BB9" w:rsidRPr="00F8172A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3BA21123" w14:textId="55351D07" w:rsidR="00C129B5" w:rsidRPr="00F8172A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>CV</w:t>
      </w:r>
      <w:r w:rsidR="00320BB9" w:rsidRPr="00F8172A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31AF2597" w14:textId="14219327" w:rsidR="00C129B5" w:rsidRPr="00F8172A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>Dossier académique (relevés de notes) ;</w:t>
      </w:r>
    </w:p>
    <w:p w14:paraId="2741E64D" w14:textId="7535164A" w:rsidR="00C129B5" w:rsidRPr="00F8172A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 xml:space="preserve">Le formulaire de demande de bourse, </w:t>
      </w:r>
      <w:r w:rsidR="00DF730F" w:rsidRPr="00F8172A">
        <w:rPr>
          <w:rFonts w:ascii="Arial" w:hAnsi="Arial" w:cs="Arial"/>
          <w:color w:val="000000" w:themeColor="text1"/>
          <w:lang w:val="fr-CA"/>
        </w:rPr>
        <w:t>dument</w:t>
      </w:r>
      <w:r w:rsidRPr="00F8172A">
        <w:rPr>
          <w:rFonts w:ascii="Arial" w:hAnsi="Arial" w:cs="Arial"/>
          <w:color w:val="000000" w:themeColor="text1"/>
          <w:lang w:val="fr-CA"/>
        </w:rPr>
        <w:t xml:space="preserve"> rempli </w:t>
      </w:r>
      <w:r w:rsidR="00320BB9" w:rsidRPr="00F8172A">
        <w:rPr>
          <w:rFonts w:ascii="Arial" w:hAnsi="Arial" w:cs="Arial"/>
          <w:color w:val="000000" w:themeColor="text1"/>
          <w:lang w:val="fr-CA"/>
        </w:rPr>
        <w:t>et signé par le candidat</w:t>
      </w:r>
      <w:r w:rsidR="002B2451" w:rsidRPr="00F8172A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262CE6A6" w14:textId="7B512BD4" w:rsidR="00C129B5" w:rsidRPr="00F8172A" w:rsidRDefault="00B971C9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>Texte d’opinion sur la pertinence de la recherche en science des aliments</w:t>
      </w:r>
      <w:r w:rsidR="00320BB9" w:rsidRPr="00F8172A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40756909" w14:textId="6A66EDFE" w:rsidR="007249EE" w:rsidRPr="00F8172A" w:rsidRDefault="001E74F4" w:rsidP="007249EE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>Deux lettres de recommandation</w:t>
      </w:r>
      <w:r w:rsidR="007249EE" w:rsidRPr="00F8172A">
        <w:rPr>
          <w:rFonts w:ascii="Arial" w:hAnsi="Arial" w:cs="Arial"/>
          <w:color w:val="000000" w:themeColor="text1"/>
          <w:lang w:val="fr-CA"/>
        </w:rPr>
        <w:t>.</w:t>
      </w:r>
    </w:p>
    <w:p w14:paraId="09C51134" w14:textId="77777777" w:rsidR="007249EE" w:rsidRPr="00F8172A" w:rsidRDefault="007249EE" w:rsidP="007249EE">
      <w:pPr>
        <w:pStyle w:val="Paragraphestandard"/>
        <w:suppressAutoHyphens/>
        <w:ind w:left="1440"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6DCD36E9" w14:textId="2059EF16" w:rsidR="001E74F4" w:rsidRPr="00F8172A" w:rsidRDefault="00C129B5" w:rsidP="009108B0">
      <w:pPr>
        <w:pStyle w:val="Paragraphestandard"/>
        <w:suppressAutoHyphens/>
        <w:ind w:left="720" w:right="552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 xml:space="preserve">Votre dossier complet doit être acheminé directement à la Fondation Initia au plus tard </w:t>
      </w:r>
      <w:r w:rsidRPr="00F8172A">
        <w:rPr>
          <w:rFonts w:ascii="Arial" w:hAnsi="Arial" w:cs="Arial"/>
          <w:b/>
          <w:bCs/>
          <w:color w:val="3E5AA8"/>
          <w:lang w:val="fr-CA"/>
        </w:rPr>
        <w:t xml:space="preserve">le </w:t>
      </w:r>
      <w:r w:rsidR="00C51F5D" w:rsidRPr="00F8172A">
        <w:rPr>
          <w:rFonts w:ascii="Arial" w:hAnsi="Arial" w:cs="Arial"/>
          <w:b/>
          <w:bCs/>
          <w:color w:val="3E5AA8"/>
          <w:lang w:val="fr-CA"/>
        </w:rPr>
        <w:t xml:space="preserve">7 mai </w:t>
      </w:r>
      <w:r w:rsidR="00BE30E6" w:rsidRPr="00F8172A">
        <w:rPr>
          <w:rFonts w:ascii="Arial" w:hAnsi="Arial" w:cs="Arial"/>
          <w:b/>
          <w:bCs/>
          <w:color w:val="3E5AA8"/>
          <w:lang w:val="fr-CA"/>
        </w:rPr>
        <w:t>202</w:t>
      </w:r>
      <w:r w:rsidR="00C51F5D" w:rsidRPr="00F8172A">
        <w:rPr>
          <w:rFonts w:ascii="Arial" w:hAnsi="Arial" w:cs="Arial"/>
          <w:b/>
          <w:bCs/>
          <w:color w:val="3E5AA8"/>
          <w:lang w:val="fr-CA"/>
        </w:rPr>
        <w:t>3</w:t>
      </w:r>
      <w:r w:rsidRPr="00F8172A">
        <w:rPr>
          <w:rFonts w:ascii="Arial" w:hAnsi="Arial" w:cs="Arial"/>
          <w:b/>
          <w:bCs/>
          <w:color w:val="3E5AA8"/>
          <w:lang w:val="fr-CA"/>
        </w:rPr>
        <w:t>,</w:t>
      </w:r>
      <w:r w:rsidRPr="00F8172A">
        <w:rPr>
          <w:rFonts w:ascii="Arial" w:hAnsi="Arial" w:cs="Arial"/>
          <w:color w:val="3E5AA8"/>
          <w:lang w:val="fr-CA"/>
        </w:rPr>
        <w:t xml:space="preserve"> </w:t>
      </w:r>
      <w:r w:rsidRPr="00F8172A">
        <w:rPr>
          <w:rFonts w:ascii="Arial" w:hAnsi="Arial" w:cs="Arial"/>
          <w:b/>
          <w:color w:val="000000" w:themeColor="text1"/>
          <w:lang w:val="fr-CA"/>
        </w:rPr>
        <w:t xml:space="preserve">par </w:t>
      </w:r>
      <w:r w:rsidRPr="00F8172A">
        <w:rPr>
          <w:rFonts w:ascii="Arial" w:hAnsi="Arial" w:cs="Arial"/>
          <w:b/>
          <w:bCs/>
          <w:color w:val="000000" w:themeColor="text1"/>
          <w:lang w:val="fr-CA"/>
        </w:rPr>
        <w:t>courriel</w:t>
      </w:r>
      <w:r w:rsidR="009108B0" w:rsidRPr="00F8172A">
        <w:rPr>
          <w:rFonts w:ascii="Arial" w:hAnsi="Arial" w:cs="Arial"/>
          <w:color w:val="000000" w:themeColor="text1"/>
          <w:lang w:val="fr-CA"/>
        </w:rPr>
        <w:t xml:space="preserve"> à </w:t>
      </w:r>
      <w:hyperlink r:id="rId8" w:history="1">
        <w:r w:rsidR="009108B0" w:rsidRPr="00F8172A">
          <w:rPr>
            <w:rStyle w:val="Hyperlien"/>
            <w:rFonts w:ascii="Arial" w:hAnsi="Arial" w:cs="Arial"/>
            <w:lang w:val="fr-CA"/>
          </w:rPr>
          <w:t>bourses@initia.org</w:t>
        </w:r>
      </w:hyperlink>
      <w:r w:rsidR="009108B0" w:rsidRPr="00F8172A">
        <w:rPr>
          <w:rFonts w:ascii="Arial" w:hAnsi="Arial" w:cs="Arial"/>
          <w:color w:val="000000" w:themeColor="text1"/>
          <w:lang w:val="fr-CA"/>
        </w:rPr>
        <w:t xml:space="preserve"> </w:t>
      </w:r>
    </w:p>
    <w:p w14:paraId="089ADFCA" w14:textId="77777777" w:rsidR="009108B0" w:rsidRPr="00F8172A" w:rsidRDefault="009108B0" w:rsidP="009108B0">
      <w:pPr>
        <w:pStyle w:val="Paragraphestandard"/>
        <w:suppressAutoHyphens/>
        <w:ind w:left="720"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355748F3" w14:textId="0F1C96A0" w:rsidR="00C129B5" w:rsidRPr="00F8172A" w:rsidRDefault="00C129B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>Vous serez avisé de la réception de votre dossier par courriel.</w:t>
      </w:r>
    </w:p>
    <w:p w14:paraId="1FF0057C" w14:textId="77777777" w:rsidR="006805EB" w:rsidRPr="00F8172A" w:rsidRDefault="006805EB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5F7DA395" w14:textId="47A85D63" w:rsidR="000003B1" w:rsidRPr="00F8172A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38D1D" wp14:editId="50F424EA">
                <wp:simplePos x="0" y="0"/>
                <wp:positionH relativeFrom="column">
                  <wp:posOffset>350520</wp:posOffset>
                </wp:positionH>
                <wp:positionV relativeFrom="paragraph">
                  <wp:posOffset>78740</wp:posOffset>
                </wp:positionV>
                <wp:extent cx="6421120" cy="1188720"/>
                <wp:effectExtent l="0" t="0" r="1778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118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38B88" id="Rectangle 11" o:spid="_x0000_s1026" style="position:absolute;margin-left:27.6pt;margin-top:6.2pt;width:505.6pt;height:9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" filled="f" strokecolor="#3e5aa8"/>
            </w:pict>
          </mc:Fallback>
        </mc:AlternateContent>
      </w:r>
    </w:p>
    <w:p w14:paraId="1D3BB8D8" w14:textId="77777777" w:rsidR="001E74F4" w:rsidRPr="00F8172A" w:rsidRDefault="000003B1" w:rsidP="001E74F4">
      <w:pPr>
        <w:pStyle w:val="Paragraphestandard"/>
        <w:suppressAutoHyphens/>
        <w:ind w:left="709" w:right="552" w:firstLine="11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 xml:space="preserve">À titre indicatif, comment avez-vous eu connaissance du programme Bourses </w:t>
      </w:r>
      <w:r w:rsidR="00C5295D" w:rsidRPr="00F8172A">
        <w:rPr>
          <w:rFonts w:ascii="Arial" w:hAnsi="Arial" w:cs="Arial"/>
          <w:color w:val="000000" w:themeColor="text1"/>
          <w:lang w:val="fr-CA"/>
        </w:rPr>
        <w:t>TRANSFO</w:t>
      </w:r>
      <w:r w:rsidR="00DE32AE" w:rsidRPr="00F8172A">
        <w:rPr>
          <w:rFonts w:ascii="Arial" w:hAnsi="Arial" w:cs="Arial"/>
          <w:color w:val="000000" w:themeColor="text1"/>
          <w:lang w:val="fr-CA"/>
        </w:rPr>
        <w:t xml:space="preserve"> </w:t>
      </w:r>
      <w:r w:rsidRPr="00F8172A">
        <w:rPr>
          <w:rFonts w:ascii="Arial" w:hAnsi="Arial" w:cs="Arial"/>
          <w:color w:val="000000" w:themeColor="text1"/>
          <w:lang w:val="fr-CA"/>
        </w:rPr>
        <w:t>:</w:t>
      </w:r>
      <w:r w:rsidR="00DE32AE" w:rsidRPr="00F8172A">
        <w:rPr>
          <w:rFonts w:ascii="Arial" w:hAnsi="Arial" w:cs="Arial"/>
          <w:color w:val="000000" w:themeColor="text1"/>
          <w:lang w:val="fr-CA"/>
        </w:rPr>
        <w:t xml:space="preserve"> </w:t>
      </w:r>
      <w:r w:rsidRPr="00F8172A">
        <w:rPr>
          <w:rFonts w:ascii="Arial" w:hAnsi="Arial" w:cs="Arial"/>
          <w:color w:val="000000" w:themeColor="text1"/>
          <w:lang w:val="fr-CA"/>
        </w:rPr>
        <w:t>INNO?</w:t>
      </w:r>
    </w:p>
    <w:p w14:paraId="71F97380" w14:textId="757ED198" w:rsidR="000003B1" w:rsidRPr="00F8172A" w:rsidRDefault="000003B1" w:rsidP="001E74F4">
      <w:pPr>
        <w:pStyle w:val="Paragraphestandard"/>
        <w:suppressAutoHyphens/>
        <w:ind w:left="709" w:right="552" w:firstLine="11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 xml:space="preserve"> </w:t>
      </w:r>
    </w:p>
    <w:p w14:paraId="6572BAC0" w14:textId="6F8C3763" w:rsidR="000003B1" w:rsidRPr="00F8172A" w:rsidRDefault="000003B1" w:rsidP="001E74F4">
      <w:pPr>
        <w:pStyle w:val="Paragraphestandard"/>
        <w:suppressAutoHyphens/>
        <w:ind w:right="-104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t xml:space="preserve">Site web </w:t>
      </w:r>
      <w:sdt>
        <w:sdtPr>
          <w:rPr>
            <w:rFonts w:ascii="Arial" w:hAnsi="Arial" w:cs="Arial"/>
            <w:lang w:val="fr-CA"/>
          </w:rPr>
          <w:id w:val="196084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A3D" w:rsidRPr="00F8172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8172A">
        <w:rPr>
          <w:rFonts w:ascii="Arial" w:eastAsia="MS Gothic" w:hAnsi="Arial" w:cs="Arial"/>
          <w:color w:val="000000" w:themeColor="text1"/>
          <w:lang w:val="fr-CA"/>
        </w:rPr>
        <w:tab/>
        <w:t>Publicité</w:t>
      </w:r>
      <w:r w:rsidR="00A25A3D" w:rsidRPr="00F8172A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-35912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A3D" w:rsidRPr="00F8172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5A3D" w:rsidRPr="00F8172A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Pr="00F8172A">
        <w:rPr>
          <w:rFonts w:ascii="Arial" w:eastAsia="MS Gothic" w:hAnsi="Arial" w:cs="Arial"/>
          <w:color w:val="000000" w:themeColor="text1"/>
          <w:lang w:val="fr-CA"/>
        </w:rPr>
        <w:t xml:space="preserve">Directeur </w:t>
      </w:r>
      <w:sdt>
        <w:sdtPr>
          <w:rPr>
            <w:rFonts w:ascii="Arial" w:hAnsi="Arial" w:cs="Arial"/>
            <w:lang w:val="fr-CA"/>
          </w:rPr>
          <w:id w:val="-73308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A3D" w:rsidRPr="00F8172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5A3D" w:rsidRPr="00F8172A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Pr="00F8172A">
        <w:rPr>
          <w:rFonts w:ascii="Arial" w:eastAsia="MS Gothic" w:hAnsi="Arial" w:cs="Arial"/>
          <w:color w:val="000000" w:themeColor="text1"/>
          <w:lang w:val="fr-CA"/>
        </w:rPr>
        <w:t xml:space="preserve">Collègue </w:t>
      </w:r>
      <w:sdt>
        <w:sdtPr>
          <w:rPr>
            <w:rFonts w:ascii="Arial" w:hAnsi="Arial" w:cs="Arial"/>
            <w:lang w:val="fr-CA"/>
          </w:rPr>
          <w:id w:val="-28743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A3D" w:rsidRPr="00F8172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5A3D" w:rsidRPr="00F8172A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Pr="00F8172A">
        <w:rPr>
          <w:rFonts w:ascii="Arial" w:eastAsia="MS Gothic" w:hAnsi="Arial" w:cs="Arial"/>
          <w:color w:val="000000" w:themeColor="text1"/>
          <w:lang w:val="fr-CA"/>
        </w:rPr>
        <w:t xml:space="preserve">Médias sociaux </w:t>
      </w:r>
      <w:sdt>
        <w:sdtPr>
          <w:rPr>
            <w:rFonts w:ascii="Arial" w:hAnsi="Arial" w:cs="Arial"/>
            <w:lang w:val="fr-CA"/>
          </w:rPr>
          <w:id w:val="59160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A3D" w:rsidRPr="00F8172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25A3D" w:rsidRPr="00F8172A">
        <w:rPr>
          <w:rFonts w:ascii="Arial" w:eastAsia="MS Gothic" w:hAnsi="Arial" w:cs="Arial"/>
          <w:color w:val="000000" w:themeColor="text1"/>
          <w:lang w:val="fr-CA"/>
        </w:rPr>
        <w:t xml:space="preserve">  </w:t>
      </w:r>
      <w:r w:rsidRPr="00F8172A">
        <w:rPr>
          <w:rFonts w:ascii="Arial" w:eastAsia="MS Gothic" w:hAnsi="Arial" w:cs="Arial"/>
          <w:color w:val="000000" w:themeColor="text1"/>
          <w:lang w:val="fr-CA"/>
        </w:rPr>
        <w:t xml:space="preserve">Autres </w:t>
      </w:r>
      <w:sdt>
        <w:sdtPr>
          <w:rPr>
            <w:rFonts w:ascii="Arial" w:hAnsi="Arial" w:cs="Arial"/>
            <w:lang w:val="fr-CA"/>
          </w:rPr>
          <w:id w:val="178625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A3D" w:rsidRPr="00F8172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</w:p>
    <w:p w14:paraId="2BC573C6" w14:textId="77777777" w:rsidR="000003B1" w:rsidRPr="00F8172A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3B7834FC" w14:textId="77777777" w:rsidR="002B2451" w:rsidRPr="00F8172A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3C189E8F" w14:textId="77777777" w:rsidR="002B2451" w:rsidRPr="00F8172A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4AC9D410" w14:textId="77777777" w:rsidR="002B2451" w:rsidRPr="00F8172A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02C06C4F" w14:textId="1787AB78" w:rsidR="00BF7BBC" w:rsidRPr="00F8172A" w:rsidRDefault="005A3387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lang w:val="fr-CA"/>
        </w:rPr>
        <w:br/>
      </w:r>
    </w:p>
    <w:p w14:paraId="5221C8DD" w14:textId="764C348E" w:rsidR="002B2451" w:rsidRPr="00F8172A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648931A1" w14:textId="7E41EC0A" w:rsidR="002B2451" w:rsidRPr="00F8172A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420933D1" w14:textId="77777777" w:rsidR="002B2451" w:rsidRPr="00F8172A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1583B955" w14:textId="50BE31FC" w:rsidR="00F848F9" w:rsidRPr="00F8172A" w:rsidRDefault="00F848F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880E71F" w14:textId="77777777" w:rsidR="00493A58" w:rsidRPr="00F8172A" w:rsidRDefault="00493A58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714072E" w14:textId="34B7083B" w:rsidR="00B971C9" w:rsidRPr="00F8172A" w:rsidRDefault="00B971C9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3E5AA8"/>
          <w:lang w:val="fr-CA"/>
        </w:rPr>
        <w:t>IDENTIFICATION DE LA CATÉGORIE DE BOURSES</w:t>
      </w:r>
      <w:r w:rsidR="008D591C" w:rsidRPr="00F8172A">
        <w:rPr>
          <w:rFonts w:ascii="Arial" w:hAnsi="Arial" w:cs="Arial"/>
          <w:color w:val="3E5AA8"/>
          <w:lang w:val="fr-CA"/>
        </w:rPr>
        <w:t xml:space="preserve"> </w:t>
      </w:r>
      <w:r w:rsidR="008D591C" w:rsidRPr="00F8172A">
        <w:rPr>
          <w:rFonts w:ascii="Arial" w:hAnsi="Arial" w:cs="Arial"/>
          <w:color w:val="000000" w:themeColor="text1"/>
          <w:lang w:val="fr-CA"/>
        </w:rPr>
        <w:t>(un choix seulement)</w:t>
      </w:r>
    </w:p>
    <w:p w14:paraId="386DE315" w14:textId="77777777" w:rsidR="00B971C9" w:rsidRPr="00F8172A" w:rsidRDefault="00B971C9" w:rsidP="00B971C9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46643D30" w14:textId="0E5399C6" w:rsidR="00B971C9" w:rsidRPr="00F8172A" w:rsidRDefault="00000000" w:rsidP="005A3387">
      <w:pPr>
        <w:pStyle w:val="Paragraphestandard"/>
        <w:ind w:left="491" w:right="552" w:firstLine="720"/>
        <w:rPr>
          <w:rFonts w:ascii="Arial" w:eastAsia="MS Gothic" w:hAnsi="Arial" w:cs="Arial"/>
          <w:color w:val="000000" w:themeColor="text1"/>
          <w:lang w:val="fr-CA"/>
        </w:rPr>
      </w:pPr>
      <w:sdt>
        <w:sdtPr>
          <w:rPr>
            <w:rFonts w:ascii="Arial" w:hAnsi="Arial" w:cs="Arial"/>
          </w:rPr>
          <w:id w:val="180850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A3D" w:rsidRPr="00F8172A">
            <w:rPr>
              <w:rFonts w:ascii="Segoe UI Symbol" w:eastAsia="MS Gothic" w:hAnsi="Segoe UI Symbol" w:cs="Segoe UI Symbol"/>
            </w:rPr>
            <w:t>☐</w:t>
          </w:r>
        </w:sdtContent>
      </w:sdt>
      <w:r w:rsidR="00B971C9" w:rsidRPr="00F8172A">
        <w:rPr>
          <w:rFonts w:ascii="Arial" w:eastAsia="MS Gothic" w:hAnsi="Arial" w:cs="Arial"/>
          <w:color w:val="000000" w:themeColor="text1"/>
          <w:lang w:val="fr-CA"/>
        </w:rPr>
        <w:t xml:space="preserve"> Niveau collégial </w:t>
      </w:r>
      <w:r w:rsidR="00B971C9" w:rsidRPr="00F8172A">
        <w:rPr>
          <w:rFonts w:ascii="Arial" w:eastAsia="MS Gothic" w:hAnsi="Arial" w:cs="Arial"/>
          <w:color w:val="000000" w:themeColor="text1"/>
          <w:lang w:val="fr-CA"/>
        </w:rPr>
        <w:tab/>
      </w:r>
      <w:r w:rsidR="005A3387" w:rsidRPr="00F8172A">
        <w:rPr>
          <w:rFonts w:ascii="Arial" w:eastAsia="MS Gothic" w:hAnsi="Arial" w:cs="Arial"/>
          <w:color w:val="000000" w:themeColor="text1"/>
          <w:lang w:val="fr-CA"/>
        </w:rPr>
        <w:tab/>
      </w:r>
      <w:r w:rsidR="005A3387" w:rsidRPr="00F8172A">
        <w:rPr>
          <w:rFonts w:ascii="Arial" w:eastAsia="MS Gothic" w:hAnsi="Arial" w:cs="Arial"/>
          <w:color w:val="000000" w:themeColor="text1"/>
          <w:lang w:val="fr-CA"/>
        </w:rPr>
        <w:tab/>
      </w:r>
      <w:sdt>
        <w:sdtPr>
          <w:rPr>
            <w:rFonts w:ascii="Arial" w:hAnsi="Arial" w:cs="Arial"/>
          </w:rPr>
          <w:id w:val="-26577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A3D" w:rsidRPr="00F8172A">
            <w:rPr>
              <w:rFonts w:ascii="Segoe UI Symbol" w:eastAsia="MS Gothic" w:hAnsi="Segoe UI Symbol" w:cs="Segoe UI Symbol"/>
            </w:rPr>
            <w:t>☐</w:t>
          </w:r>
        </w:sdtContent>
      </w:sdt>
      <w:r w:rsidR="00B971C9" w:rsidRPr="00F8172A">
        <w:rPr>
          <w:rFonts w:ascii="Arial" w:eastAsia="MS Gothic" w:hAnsi="Arial" w:cs="Arial"/>
          <w:color w:val="000000" w:themeColor="text1"/>
          <w:lang w:val="fr-CA"/>
        </w:rPr>
        <w:t xml:space="preserve"> Niveau baccalauréat </w:t>
      </w:r>
    </w:p>
    <w:p w14:paraId="6AAD624F" w14:textId="77777777" w:rsidR="00B971C9" w:rsidRPr="00F8172A" w:rsidRDefault="00B971C9" w:rsidP="00B971C9">
      <w:pPr>
        <w:pStyle w:val="Paragraphestandard"/>
        <w:ind w:left="491" w:right="552" w:firstLine="720"/>
        <w:rPr>
          <w:rFonts w:ascii="Arial" w:hAnsi="Arial" w:cs="Arial"/>
          <w:color w:val="000000" w:themeColor="text1"/>
          <w:lang w:val="fr-CA"/>
        </w:rPr>
      </w:pPr>
    </w:p>
    <w:p w14:paraId="64DA0BF5" w14:textId="6A9CA1C9" w:rsidR="00CB2C3B" w:rsidRPr="00F8172A" w:rsidRDefault="00CB2C3B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  <w:lang w:val="fr-CA"/>
        </w:rPr>
      </w:pPr>
      <w:r w:rsidRPr="00F8172A">
        <w:rPr>
          <w:rFonts w:ascii="Arial" w:hAnsi="Arial" w:cs="Arial"/>
          <w:color w:val="3E5AA8"/>
          <w:lang w:val="fr-CA"/>
        </w:rPr>
        <w:t>IDENTIFICATION DU CANDIDAT</w:t>
      </w:r>
    </w:p>
    <w:p w14:paraId="5124B950" w14:textId="77777777" w:rsidR="00A25A3D" w:rsidRPr="00F8172A" w:rsidRDefault="00A25A3D" w:rsidP="00A25A3D">
      <w:pPr>
        <w:pStyle w:val="Paragraphestandard"/>
        <w:ind w:left="1211" w:right="552"/>
        <w:rPr>
          <w:rFonts w:ascii="Arial" w:hAnsi="Arial" w:cs="Arial"/>
          <w:color w:val="3E5AA8"/>
          <w:lang w:val="fr-CA"/>
        </w:rPr>
      </w:pPr>
    </w:p>
    <w:p w14:paraId="7DC7DE8D" w14:textId="75CE5485" w:rsidR="00A25A3D" w:rsidRPr="00F8172A" w:rsidRDefault="00A25A3D" w:rsidP="00A25A3D">
      <w:pPr>
        <w:pStyle w:val="Paragraphestandard"/>
        <w:ind w:left="851" w:right="552"/>
        <w:rPr>
          <w:rFonts w:ascii="Arial" w:hAnsi="Arial" w:cs="Arial"/>
          <w:color w:val="3E5AA8"/>
          <w:lang w:val="fr-CA"/>
        </w:rPr>
      </w:pPr>
      <w:r w:rsidRPr="00F8172A">
        <w:rPr>
          <w:rFonts w:ascii="Arial" w:hAnsi="Arial" w:cs="Arial"/>
          <w:color w:val="3E5AA8"/>
          <w:lang w:val="fr-CA"/>
        </w:rPr>
        <w:t xml:space="preserve">Nom : </w:t>
      </w:r>
      <w:sdt>
        <w:sdtPr>
          <w:rPr>
            <w:rFonts w:ascii="Arial" w:hAnsi="Arial" w:cs="Arial"/>
          </w:rPr>
          <w:id w:val="1462145634"/>
          <w:placeholder>
            <w:docPart w:val="36C8304D8824CB4E88EBF23CAE38903A"/>
          </w:placeholder>
          <w:showingPlcHdr/>
        </w:sdtPr>
        <w:sdtContent>
          <w:r w:rsidRPr="00F8172A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F8172A">
        <w:rPr>
          <w:rFonts w:ascii="Arial" w:hAnsi="Arial" w:cs="Arial"/>
          <w:lang w:val="fr-CA"/>
        </w:rPr>
        <w:t xml:space="preserve"> Prénom : </w:t>
      </w:r>
      <w:sdt>
        <w:sdtPr>
          <w:rPr>
            <w:rFonts w:ascii="Arial" w:hAnsi="Arial" w:cs="Arial"/>
          </w:rPr>
          <w:id w:val="-327207044"/>
          <w:placeholder>
            <w:docPart w:val="73D38B89ABFF14409828A457F27B5C3F"/>
          </w:placeholder>
          <w:showingPlcHdr/>
        </w:sdtPr>
        <w:sdtContent>
          <w:r w:rsidRPr="00F8172A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1C09AC3E" w14:textId="1FB27C40" w:rsidR="00CB2C3B" w:rsidRPr="00F8172A" w:rsidRDefault="00CB2C3B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43B25A6" w14:textId="368F4467" w:rsidR="00C90D5A" w:rsidRPr="00F8172A" w:rsidRDefault="00B97461" w:rsidP="00C90D5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3E5AA8"/>
          <w:lang w:val="fr-CA"/>
        </w:rPr>
        <w:t xml:space="preserve">COORDONNÉES </w:t>
      </w:r>
      <w:r w:rsidR="005E42F1" w:rsidRPr="00F8172A">
        <w:rPr>
          <w:rFonts w:ascii="Arial" w:hAnsi="Arial" w:cs="Arial"/>
          <w:color w:val="000000" w:themeColor="text1"/>
          <w:lang w:val="fr-CA"/>
        </w:rPr>
        <w:br/>
      </w:r>
      <w:r w:rsidRPr="00F8172A">
        <w:rPr>
          <w:rFonts w:ascii="Arial" w:hAnsi="Arial" w:cs="Arial"/>
          <w:color w:val="000000" w:themeColor="text1"/>
          <w:lang w:val="fr-CA"/>
        </w:rPr>
        <w:t>(Il est impératif d’aviser de tout changement d’adresse lorsqu’il devient en vigueur)</w:t>
      </w:r>
      <w:r w:rsidR="005E42F1" w:rsidRPr="00F8172A">
        <w:rPr>
          <w:rFonts w:ascii="Arial" w:hAnsi="Arial" w:cs="Arial"/>
          <w:color w:val="000000" w:themeColor="text1"/>
          <w:lang w:val="fr-CA"/>
        </w:rPr>
        <w:br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640"/>
        <w:gridCol w:w="4777"/>
      </w:tblGrid>
      <w:tr w:rsidR="001E74F4" w:rsidRPr="00F8172A" w14:paraId="145F8D64" w14:textId="77777777" w:rsidTr="00194325">
        <w:tc>
          <w:tcPr>
            <w:tcW w:w="4819" w:type="dxa"/>
          </w:tcPr>
          <w:p w14:paraId="77253760" w14:textId="6E1017ED" w:rsidR="00C90D5A" w:rsidRPr="00F8172A" w:rsidRDefault="00194325" w:rsidP="00194325">
            <w:pPr>
              <w:pStyle w:val="Paragraphestandard"/>
              <w:ind w:right="552"/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F8172A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     </w:t>
            </w:r>
            <w:r w:rsidR="00C90D5A" w:rsidRPr="00F8172A">
              <w:rPr>
                <w:rFonts w:ascii="Arial" w:hAnsi="Arial" w:cs="Arial"/>
                <w:b/>
                <w:color w:val="000000" w:themeColor="text1"/>
                <w:lang w:val="fr-CA"/>
              </w:rPr>
              <w:t>Adresse de correspondance</w:t>
            </w:r>
          </w:p>
        </w:tc>
        <w:tc>
          <w:tcPr>
            <w:tcW w:w="4962" w:type="dxa"/>
            <w:vAlign w:val="center"/>
          </w:tcPr>
          <w:p w14:paraId="69CA63B2" w14:textId="24C89E1E" w:rsidR="00C90D5A" w:rsidRPr="00F8172A" w:rsidRDefault="00C90D5A" w:rsidP="00C90D5A">
            <w:pPr>
              <w:pStyle w:val="Paragraphestandard"/>
              <w:spacing w:line="240" w:lineRule="auto"/>
              <w:ind w:right="552"/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F8172A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    Adresse permanente </w:t>
            </w:r>
            <w:r w:rsidRPr="00F8172A">
              <w:rPr>
                <w:rFonts w:ascii="Arial" w:hAnsi="Arial" w:cs="Arial"/>
                <w:b/>
                <w:color w:val="000000" w:themeColor="text1"/>
                <w:lang w:val="fr-CA"/>
              </w:rPr>
              <w:br/>
              <w:t xml:space="preserve"> </w:t>
            </w:r>
            <w:proofErr w:type="gramStart"/>
            <w:r w:rsidRPr="00F8172A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(</w:t>
            </w:r>
            <w:proofErr w:type="gramEnd"/>
            <w:r w:rsidRPr="00F8172A">
              <w:rPr>
                <w:rFonts w:ascii="Arial" w:hAnsi="Arial" w:cs="Arial"/>
                <w:b/>
                <w:color w:val="000000" w:themeColor="text1"/>
                <w:lang w:val="fr-CA"/>
              </w:rPr>
              <w:t>Si différente de l’adresse de correspondance)</w:t>
            </w:r>
          </w:p>
        </w:tc>
      </w:tr>
      <w:tr w:rsidR="001E74F4" w:rsidRPr="00F8172A" w14:paraId="0E9CE21C" w14:textId="77777777" w:rsidTr="00C90D5A">
        <w:tc>
          <w:tcPr>
            <w:tcW w:w="4819" w:type="dxa"/>
          </w:tcPr>
          <w:p w14:paraId="30BFF41F" w14:textId="08D71E2B" w:rsidR="00C90D5A" w:rsidRPr="00F8172A" w:rsidRDefault="00C90D5A" w:rsidP="00C90D5A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8172A">
              <w:rPr>
                <w:rFonts w:ascii="Arial" w:hAnsi="Arial" w:cs="Arial"/>
                <w:color w:val="000000" w:themeColor="text1"/>
                <w:lang w:val="fr-CA"/>
              </w:rPr>
              <w:t xml:space="preserve">Numéro civique / Rue : </w:t>
            </w:r>
            <w:sdt>
              <w:sdtPr>
                <w:rPr>
                  <w:rFonts w:ascii="Arial" w:hAnsi="Arial" w:cs="Arial"/>
                </w:rPr>
                <w:id w:val="1776210842"/>
                <w:placeholder>
                  <w:docPart w:val="29BD7A864F08E94988CC894CE458E202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Pr="00F8172A">
              <w:rPr>
                <w:rFonts w:ascii="Arial" w:hAnsi="Arial" w:cs="Arial"/>
                <w:color w:val="000000" w:themeColor="text1"/>
                <w:lang w:val="fr-CA"/>
              </w:rPr>
              <w:br/>
            </w:r>
          </w:p>
        </w:tc>
        <w:tc>
          <w:tcPr>
            <w:tcW w:w="4962" w:type="dxa"/>
          </w:tcPr>
          <w:p w14:paraId="4F0504FB" w14:textId="767BA28D" w:rsidR="00C90D5A" w:rsidRPr="00F8172A" w:rsidRDefault="00C90D5A" w:rsidP="00C90D5A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8172A">
              <w:rPr>
                <w:rFonts w:ascii="Arial" w:hAnsi="Arial" w:cs="Arial"/>
                <w:color w:val="000000" w:themeColor="text1"/>
                <w:lang w:val="fr-CA"/>
              </w:rPr>
              <w:t>Numéro civique / Rue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078400"/>
                <w:placeholder>
                  <w:docPart w:val="26A58CBDEB05E0409CCACE1D4EEAE064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2C533A97" w14:textId="77777777" w:rsidTr="00DF730F">
        <w:tc>
          <w:tcPr>
            <w:tcW w:w="4819" w:type="dxa"/>
            <w:vAlign w:val="center"/>
          </w:tcPr>
          <w:p w14:paraId="339B063E" w14:textId="45F6A895" w:rsidR="00C90D5A" w:rsidRPr="00F8172A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8172A">
              <w:rPr>
                <w:rFonts w:ascii="Arial" w:hAnsi="Arial" w:cs="Arial"/>
                <w:color w:val="000000" w:themeColor="text1"/>
                <w:lang w:val="fr-CA"/>
              </w:rPr>
              <w:t>Ville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80035337"/>
                <w:placeholder>
                  <w:docPart w:val="C30F2BFF36CFDD4784FC8E48516AFDF2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5D4B4998" w14:textId="6D04C0B4" w:rsidR="00C90D5A" w:rsidRPr="00F8172A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8172A">
              <w:rPr>
                <w:rFonts w:ascii="Arial" w:hAnsi="Arial" w:cs="Arial"/>
                <w:color w:val="000000" w:themeColor="text1"/>
                <w:lang w:val="fr-CA"/>
              </w:rPr>
              <w:t>Ville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66914086"/>
                <w:placeholder>
                  <w:docPart w:val="4AC6198F13DC674D8A657CDC95A91AF5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43938974" w14:textId="77777777" w:rsidTr="00DF730F">
        <w:tc>
          <w:tcPr>
            <w:tcW w:w="4819" w:type="dxa"/>
            <w:vAlign w:val="center"/>
          </w:tcPr>
          <w:p w14:paraId="0FFB7BB0" w14:textId="34B72E84" w:rsidR="00C90D5A" w:rsidRPr="00F8172A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8172A">
              <w:rPr>
                <w:rFonts w:ascii="Arial" w:hAnsi="Arial" w:cs="Arial"/>
                <w:color w:val="000000" w:themeColor="text1"/>
                <w:lang w:val="fr-CA"/>
              </w:rPr>
              <w:t>Province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8234643"/>
                <w:placeholder>
                  <w:docPart w:val="6A5E9E326C5AB849912672693697C576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3DC4D7B1" w14:textId="12F25F74" w:rsidR="00C90D5A" w:rsidRPr="00F8172A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8172A">
              <w:rPr>
                <w:rFonts w:ascii="Arial" w:hAnsi="Arial" w:cs="Arial"/>
                <w:color w:val="000000" w:themeColor="text1"/>
                <w:lang w:val="fr-CA"/>
              </w:rPr>
              <w:t xml:space="preserve">Province : </w:t>
            </w:r>
            <w:sdt>
              <w:sdtPr>
                <w:rPr>
                  <w:rFonts w:ascii="Arial" w:hAnsi="Arial" w:cs="Arial"/>
                </w:rPr>
                <w:id w:val="-1151361927"/>
                <w:placeholder>
                  <w:docPart w:val="8DCB9A585C9E9D43BA511B73A2850BFF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04DE9A09" w14:textId="77777777" w:rsidTr="00DF730F">
        <w:tc>
          <w:tcPr>
            <w:tcW w:w="4819" w:type="dxa"/>
            <w:vAlign w:val="center"/>
          </w:tcPr>
          <w:p w14:paraId="0E0CED0D" w14:textId="1C90B6BC" w:rsidR="00C90D5A" w:rsidRPr="00F8172A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8172A">
              <w:rPr>
                <w:rFonts w:ascii="Arial" w:hAnsi="Arial" w:cs="Arial"/>
                <w:color w:val="000000" w:themeColor="text1"/>
                <w:lang w:val="fr-CA"/>
              </w:rPr>
              <w:t>Code postal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44424370"/>
                <w:placeholder>
                  <w:docPart w:val="CC9BE05E4C389E459479A0D8B85D762E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20EED142" w14:textId="47C746CD" w:rsidR="00C90D5A" w:rsidRPr="00F8172A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8172A">
              <w:rPr>
                <w:rFonts w:ascii="Arial" w:hAnsi="Arial" w:cs="Arial"/>
                <w:color w:val="000000" w:themeColor="text1"/>
                <w:lang w:val="fr-CA"/>
              </w:rPr>
              <w:t>Code postal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4209182"/>
                <w:placeholder>
                  <w:docPart w:val="0DAAC381A806A547847B1A194D444747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6BC087AA" w14:textId="77777777" w:rsidR="00CB2C3B" w:rsidRPr="00F8172A" w:rsidRDefault="00CB2C3B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1E74F4" w:rsidRPr="00F8172A" w14:paraId="0133C805" w14:textId="77777777" w:rsidTr="00C90D5A">
        <w:tc>
          <w:tcPr>
            <w:tcW w:w="9781" w:type="dxa"/>
          </w:tcPr>
          <w:p w14:paraId="30C142FE" w14:textId="715D0AB5" w:rsidR="00C90D5A" w:rsidRPr="00F8172A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résidence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9364833"/>
                <w:placeholder>
                  <w:docPart w:val="A4CD5110C5666D4DA81536536AEB0C8D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5079F3A5" w14:textId="77777777" w:rsidTr="00C90D5A">
        <w:tc>
          <w:tcPr>
            <w:tcW w:w="9781" w:type="dxa"/>
          </w:tcPr>
          <w:p w14:paraId="3A8D0EB4" w14:textId="6F0D2B03" w:rsidR="00C90D5A" w:rsidRPr="00F8172A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Téléphone bureau :           </w:t>
            </w:r>
            <w:sdt>
              <w:sdtPr>
                <w:rPr>
                  <w:rFonts w:ascii="Arial" w:hAnsi="Arial" w:cs="Arial"/>
                </w:rPr>
                <w:id w:val="2025590569"/>
                <w:placeholder>
                  <w:docPart w:val="59D10DAD86C56E40A5E8DDF73E2F0EA7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                                  Poste :</w:t>
            </w:r>
          </w:p>
        </w:tc>
      </w:tr>
      <w:tr w:rsidR="001E74F4" w:rsidRPr="00F8172A" w14:paraId="12B58637" w14:textId="77777777" w:rsidTr="00C90D5A">
        <w:tc>
          <w:tcPr>
            <w:tcW w:w="9781" w:type="dxa"/>
          </w:tcPr>
          <w:p w14:paraId="7184E797" w14:textId="5C2848EA" w:rsidR="00C90D5A" w:rsidRPr="00F8172A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cellulaire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0382832"/>
                <w:placeholder>
                  <w:docPart w:val="2ADC2BB41FCE5443A671D3336BD15B23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3F86340D" w14:textId="77777777" w:rsidTr="00C90D5A">
        <w:tc>
          <w:tcPr>
            <w:tcW w:w="9781" w:type="dxa"/>
          </w:tcPr>
          <w:p w14:paraId="58EAB748" w14:textId="1EF61B79" w:rsidR="00C90D5A" w:rsidRPr="00F8172A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Courriel personnel : </w:t>
            </w:r>
            <w:sdt>
              <w:sdtPr>
                <w:rPr>
                  <w:rFonts w:ascii="Arial" w:hAnsi="Arial" w:cs="Arial"/>
                </w:rPr>
                <w:id w:val="-161322273"/>
                <w:placeholder>
                  <w:docPart w:val="8A9DEF6BB22AD342B632BBC8A0FD9CCA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F8172A" w14:paraId="6190615D" w14:textId="77777777" w:rsidTr="00C90D5A">
        <w:trPr>
          <w:trHeight w:val="91"/>
        </w:trPr>
        <w:tc>
          <w:tcPr>
            <w:tcW w:w="9781" w:type="dxa"/>
          </w:tcPr>
          <w:p w14:paraId="1A87A9F8" w14:textId="5819A0A6" w:rsidR="00C90D5A" w:rsidRPr="00F8172A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Courriel bureau : </w:t>
            </w:r>
            <w:sdt>
              <w:sdtPr>
                <w:rPr>
                  <w:rFonts w:ascii="Arial" w:hAnsi="Arial" w:cs="Arial"/>
                </w:rPr>
                <w:id w:val="1999684208"/>
                <w:placeholder>
                  <w:docPart w:val="588725DD38E7E8469CEF377FD9864BF6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1ADE77C4" w14:textId="3887ECA6" w:rsidR="00CB2C3B" w:rsidRPr="00F8172A" w:rsidRDefault="00194325" w:rsidP="009108B0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  <w:r w:rsidRPr="00F8172A">
        <w:rPr>
          <w:rFonts w:ascii="Arial" w:hAnsi="Arial" w:cs="Arial"/>
          <w:color w:val="000000" w:themeColor="text1"/>
          <w:lang w:val="fr-CA"/>
        </w:rPr>
        <w:tab/>
      </w:r>
    </w:p>
    <w:p w14:paraId="63A5510C" w14:textId="194EA48E" w:rsidR="00A25A3D" w:rsidRPr="00F8172A" w:rsidRDefault="00A25A3D">
      <w:pPr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</w:pPr>
      <w:r w:rsidRPr="00F8172A"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  <w:br w:type="page"/>
      </w:r>
    </w:p>
    <w:p w14:paraId="790B985A" w14:textId="77777777" w:rsidR="00CB2C3B" w:rsidRPr="00F8172A" w:rsidRDefault="00CB2C3B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F91FB07" w14:textId="77777777" w:rsidR="00A25A3D" w:rsidRPr="00F8172A" w:rsidRDefault="00A25A3D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5C8B04D" w14:textId="77777777" w:rsidR="00A25A3D" w:rsidRPr="00F8172A" w:rsidRDefault="00A25A3D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8233810" w14:textId="6EB5D81A" w:rsidR="00CB2C3B" w:rsidRPr="00F8172A" w:rsidRDefault="00F75589" w:rsidP="00F75589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8172A">
        <w:rPr>
          <w:rFonts w:ascii="Arial" w:hAnsi="Arial" w:cs="Arial"/>
          <w:color w:val="3E5AA8"/>
          <w:lang w:val="fr-CA"/>
        </w:rPr>
        <w:t>PROGRAMME FAISANT L’OBJET DE LA PRÉSENTE DEMANDE</w:t>
      </w:r>
    </w:p>
    <w:p w14:paraId="51304B37" w14:textId="77777777" w:rsidR="00F75589" w:rsidRPr="00F8172A" w:rsidRDefault="00F75589" w:rsidP="00F75589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462"/>
        <w:gridCol w:w="4955"/>
      </w:tblGrid>
      <w:tr w:rsidR="001E74F4" w:rsidRPr="00F8172A" w14:paraId="459FF421" w14:textId="77777777" w:rsidTr="0056021B">
        <w:trPr>
          <w:trHeight w:val="264"/>
        </w:trPr>
        <w:tc>
          <w:tcPr>
            <w:tcW w:w="4561" w:type="dxa"/>
          </w:tcPr>
          <w:p w14:paraId="1AFBE8BB" w14:textId="7CBF9860" w:rsidR="00F75589" w:rsidRPr="00F8172A" w:rsidRDefault="00F75589" w:rsidP="0056021B">
            <w:pPr>
              <w:pStyle w:val="Corpsdetexte"/>
              <w:rPr>
                <w:rFonts w:ascii="Arial" w:hAnsi="Arial" w:cs="Arial"/>
                <w:color w:val="000000" w:themeColor="text1"/>
                <w:lang w:val="fr-CA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plôme postulé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1271187"/>
                <w:placeholder>
                  <w:docPart w:val="5C3F58B87466944C8EB0258A43549AC4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55F6B12B" w14:textId="149CD0F1" w:rsidR="00F75589" w:rsidRPr="00F8172A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aculté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00618240"/>
                <w:placeholder>
                  <w:docPart w:val="72619381CA66584D973DA3638FA67EA0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4D1BFC04" w14:textId="6EAF4BAA" w:rsidR="0056021B" w:rsidRPr="00F8172A" w:rsidRDefault="0056021B" w:rsidP="00DF730F">
            <w:pPr>
              <w:pStyle w:val="Corpsdetexte"/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1E74F4" w:rsidRPr="00F8172A" w14:paraId="352621DB" w14:textId="77777777" w:rsidTr="0056021B">
        <w:trPr>
          <w:trHeight w:val="264"/>
        </w:trPr>
        <w:tc>
          <w:tcPr>
            <w:tcW w:w="4561" w:type="dxa"/>
            <w:vAlign w:val="center"/>
          </w:tcPr>
          <w:p w14:paraId="7C0B3F43" w14:textId="542ACA9F" w:rsidR="00F75589" w:rsidRPr="00F8172A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scipline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8195382"/>
                <w:placeholder>
                  <w:docPart w:val="F2B89F3805E0274499AE86DC5285A13E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24656531" w14:textId="73F79490" w:rsidR="0056021B" w:rsidRPr="00F8172A" w:rsidRDefault="0056021B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5078" w:type="dxa"/>
          </w:tcPr>
          <w:p w14:paraId="60E7BC0D" w14:textId="6A43396D" w:rsidR="00F75589" w:rsidRPr="00F8172A" w:rsidRDefault="00F75589" w:rsidP="0056021B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épartement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8401415"/>
                <w:placeholder>
                  <w:docPart w:val="320D2A54D8B5CA4D9B1C3756E894A15A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3AC30F8E" w14:textId="77777777" w:rsidTr="0056021B">
        <w:tc>
          <w:tcPr>
            <w:tcW w:w="4561" w:type="dxa"/>
            <w:vAlign w:val="center"/>
          </w:tcPr>
          <w:p w14:paraId="0EE6DB2E" w14:textId="46535EB0" w:rsidR="00F75589" w:rsidRPr="00F8172A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Spécialisation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04402510"/>
                <w:placeholder>
                  <w:docPart w:val="8B8030ED5F70FB4C89A0DE3E01CB3391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12ED8DF3" w14:textId="5686DD5B" w:rsidR="0056021B" w:rsidRPr="00F8172A" w:rsidRDefault="0056021B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5078" w:type="dxa"/>
          </w:tcPr>
          <w:p w14:paraId="3E6B7061" w14:textId="28293012" w:rsidR="00F75589" w:rsidRPr="00F8172A" w:rsidRDefault="00F75589" w:rsidP="0056021B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Université ou collège :</w:t>
            </w:r>
            <w:r w:rsidR="00A25A3D" w:rsidRPr="00F8172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6810813"/>
                <w:placeholder>
                  <w:docPart w:val="465602E1D4D3C747B3423BA959348599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715D8175" w14:textId="77777777" w:rsidTr="00DF730F">
        <w:tc>
          <w:tcPr>
            <w:tcW w:w="9639" w:type="dxa"/>
            <w:gridSpan w:val="2"/>
            <w:vAlign w:val="center"/>
          </w:tcPr>
          <w:p w14:paraId="40ACA7B7" w14:textId="5C67C98E" w:rsidR="00F75589" w:rsidRPr="00F8172A" w:rsidRDefault="00F75589" w:rsidP="00DF730F">
            <w:pPr>
              <w:pStyle w:val="textecourant"/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r w:rsidRPr="00F8172A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Date de la première inscription au programme co</w:t>
            </w:r>
            <w:r w:rsidR="00194325" w:rsidRPr="00F8172A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llégial, baccalauréat (mm/aaaa)</w:t>
            </w:r>
            <w:r w:rsidRPr="00F8172A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:</w:t>
            </w:r>
          </w:p>
          <w:p w14:paraId="195FE130" w14:textId="08E0CEE2" w:rsidR="00A25A3D" w:rsidRPr="00F8172A" w:rsidRDefault="00000000" w:rsidP="00DF730F">
            <w:pPr>
              <w:pStyle w:val="textecourant"/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66705370"/>
                <w:placeholder>
                  <w:docPart w:val="D21987FABA665348A63E77CD6CC5C8F5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5F12DAB7" w14:textId="77777777" w:rsidR="00F75589" w:rsidRPr="00F8172A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1E74F4" w:rsidRPr="00F8172A" w14:paraId="28F4DDF1" w14:textId="77777777" w:rsidTr="00DF730F">
        <w:tc>
          <w:tcPr>
            <w:tcW w:w="9639" w:type="dxa"/>
            <w:gridSpan w:val="2"/>
            <w:vAlign w:val="center"/>
          </w:tcPr>
          <w:p w14:paraId="6C426772" w14:textId="68F6C5C8" w:rsidR="00F75589" w:rsidRPr="00F8172A" w:rsidRDefault="00F75589" w:rsidP="00DF730F">
            <w:pPr>
              <w:pStyle w:val="textecourant"/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r w:rsidRPr="00F8172A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Date prévue de fin du programme (mm/aaaa):</w:t>
            </w:r>
            <w:r w:rsidR="00A25A3D" w:rsidRPr="00F8172A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1064759"/>
                <w:placeholder>
                  <w:docPart w:val="2BCEE357BC5EF7478894F7A265035FAB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46C905EB" w14:textId="77777777" w:rsidR="00F75589" w:rsidRPr="00F8172A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</w:tbl>
    <w:p w14:paraId="1AD9BA43" w14:textId="4ECCD482" w:rsidR="002B2451" w:rsidRPr="00F8172A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3016C79" w14:textId="77777777" w:rsidR="002B2451" w:rsidRPr="00F8172A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CE4BC0C" w14:textId="408169C7" w:rsidR="00F75589" w:rsidRPr="00F8172A" w:rsidRDefault="00F75589" w:rsidP="00F75589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  <w:r w:rsidRPr="00F8172A">
        <w:rPr>
          <w:rFonts w:ascii="Arial" w:hAnsi="Arial" w:cs="Arial"/>
          <w:color w:val="3E5AA8"/>
          <w:lang w:val="fr-CA"/>
        </w:rPr>
        <w:t>ÉTUDES POST SECONDAIRES</w:t>
      </w:r>
      <w:r w:rsidRPr="00F8172A">
        <w:rPr>
          <w:rFonts w:ascii="Arial" w:hAnsi="Arial" w:cs="Arial"/>
          <w:noProof/>
          <w:color w:val="3E5AA8"/>
          <w:w w:val="105"/>
          <w:lang w:val="fr-CA" w:eastAsia="fr-FR"/>
        </w:rPr>
        <w:t xml:space="preserve"> </w:t>
      </w:r>
      <w:r w:rsidRPr="00F8172A">
        <w:rPr>
          <w:rFonts w:ascii="Arial" w:hAnsi="Arial" w:cs="Arial"/>
          <w:noProof/>
          <w:color w:val="000000" w:themeColor="text1"/>
          <w:w w:val="105"/>
          <w:lang w:val="fr-CA" w:eastAsia="fr-FR"/>
        </w:rPr>
        <w:t>(à partir des plus récentes)</w:t>
      </w:r>
    </w:p>
    <w:p w14:paraId="3FC3C598" w14:textId="77777777" w:rsidR="00194325" w:rsidRPr="00F8172A" w:rsidRDefault="00194325" w:rsidP="00194325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tbl>
      <w:tblPr>
        <w:tblStyle w:val="Grilledutableau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06"/>
        <w:gridCol w:w="1399"/>
        <w:gridCol w:w="1814"/>
        <w:gridCol w:w="1607"/>
        <w:gridCol w:w="1606"/>
        <w:gridCol w:w="1607"/>
      </w:tblGrid>
      <w:tr w:rsidR="001E74F4" w:rsidRPr="00F8172A" w14:paraId="2BB44DCE" w14:textId="77777777" w:rsidTr="00333BC9">
        <w:tc>
          <w:tcPr>
            <w:tcW w:w="1606" w:type="dxa"/>
            <w:vAlign w:val="center"/>
          </w:tcPr>
          <w:p w14:paraId="4C2E69A4" w14:textId="3989EC5E" w:rsidR="00DF730F" w:rsidRPr="00F8172A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Diplôme </w:t>
            </w:r>
          </w:p>
        </w:tc>
        <w:tc>
          <w:tcPr>
            <w:tcW w:w="1399" w:type="dxa"/>
            <w:vAlign w:val="center"/>
          </w:tcPr>
          <w:p w14:paraId="2B97A274" w14:textId="7B3D9EF2" w:rsidR="00DF730F" w:rsidRPr="00F8172A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scipline</w:t>
            </w:r>
          </w:p>
        </w:tc>
        <w:tc>
          <w:tcPr>
            <w:tcW w:w="1814" w:type="dxa"/>
            <w:vAlign w:val="center"/>
          </w:tcPr>
          <w:p w14:paraId="734008DD" w14:textId="0607B117" w:rsidR="00DF730F" w:rsidRPr="00F8172A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recteur des travaux et de son établissement</w:t>
            </w:r>
          </w:p>
        </w:tc>
        <w:tc>
          <w:tcPr>
            <w:tcW w:w="1607" w:type="dxa"/>
            <w:vAlign w:val="center"/>
          </w:tcPr>
          <w:p w14:paraId="7AA1067C" w14:textId="2D3C4040" w:rsidR="00DF730F" w:rsidRPr="00F8172A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ate d’inscription au programme (mm/aaaa)</w:t>
            </w:r>
          </w:p>
        </w:tc>
        <w:tc>
          <w:tcPr>
            <w:tcW w:w="1606" w:type="dxa"/>
            <w:vAlign w:val="center"/>
          </w:tcPr>
          <w:p w14:paraId="0E82BB29" w14:textId="63D93A8F" w:rsidR="00DF730F" w:rsidRPr="00F8172A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ate prévue ou réelle d’obtention du diplôme (mm/aaaa)</w:t>
            </w:r>
          </w:p>
        </w:tc>
        <w:tc>
          <w:tcPr>
            <w:tcW w:w="1607" w:type="dxa"/>
            <w:vAlign w:val="center"/>
          </w:tcPr>
          <w:p w14:paraId="4852CDF7" w14:textId="1FA859CA" w:rsidR="00DF730F" w:rsidRPr="00F8172A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Moyenne cumulative</w:t>
            </w:r>
          </w:p>
        </w:tc>
      </w:tr>
      <w:tr w:rsidR="001E74F4" w:rsidRPr="00F8172A" w14:paraId="73484D60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3F199FD8" w14:textId="4BDBD036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75361433"/>
                <w:placeholder>
                  <w:docPart w:val="B8FACEAF7E8DDC4F862C397DE0D9E659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5515EA4C" w14:textId="12910133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86117221"/>
                <w:placeholder>
                  <w:docPart w:val="A6A35CF97439B04AA446B74715966C40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44CA54BA" w14:textId="4E24336A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528498658"/>
                <w:placeholder>
                  <w:docPart w:val="32A8FA358A9DF34992F56B4FC65EA47B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21214BB9" w14:textId="59B99E9F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304146045"/>
                <w:placeholder>
                  <w:docPart w:val="22A6E190EB36FD4F8FC37304FDBC1794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562BE1E" w14:textId="719812F9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17319408"/>
                <w:placeholder>
                  <w:docPart w:val="78D83F19B100594E9E31408A52124A7D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08244A70" w14:textId="50DDC6B1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031029587"/>
                <w:placeholder>
                  <w:docPart w:val="861E4C956738194585EFC81E80736581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560413E3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37CD5FE6" w14:textId="0223E926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802844183"/>
                <w:placeholder>
                  <w:docPart w:val="684ABA5350E525499EC32A892305F048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5CE4D67E" w14:textId="3F698458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44214469"/>
                <w:placeholder>
                  <w:docPart w:val="C38402BE0279304C92E025148585FEA4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520574BE" w14:textId="1FA7F559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72368830"/>
                <w:placeholder>
                  <w:docPart w:val="AB3A69F227026441994A5D94A3F4DE49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365C761D" w14:textId="13F3D7A8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515107250"/>
                <w:placeholder>
                  <w:docPart w:val="FA27B68AE5658D479D3E67B3E3FC9D39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42C0F41" w14:textId="42DE7B2E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30695306"/>
                <w:placeholder>
                  <w:docPart w:val="B744A0FC0A94A14CBECB82D6A743C290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7951E67C" w14:textId="0AEA6FED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151413600"/>
                <w:placeholder>
                  <w:docPart w:val="9B4D4E9BD8C9EB46ABA2AA6179CEEAB5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F730F" w:rsidRPr="00F8172A" w14:paraId="77058777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757BDA95" w14:textId="509780BD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021187503"/>
                <w:placeholder>
                  <w:docPart w:val="45F441867D11D740B0410FE50EEB3F7A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2B7D6E48" w14:textId="579D2217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13652753"/>
                <w:placeholder>
                  <w:docPart w:val="2D58016F2313B64CAB575376FDEC0C09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05FC8638" w14:textId="5B1B054B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99338348"/>
                <w:placeholder>
                  <w:docPart w:val="D4F0966D06CED04C9E54EA1E3553483E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3B5BF73" w14:textId="5B065008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472061605"/>
                <w:placeholder>
                  <w:docPart w:val="7300D76590907A4FBFAB44CE63D4D562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2E7E85F4" w14:textId="23F7FBD8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255013131"/>
                <w:placeholder>
                  <w:docPart w:val="E6AD0D60CEF43A499741AF80D10EDCCE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6E5C00D" w14:textId="03B33530" w:rsidR="00DF730F" w:rsidRPr="00F8172A" w:rsidRDefault="0000000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059624567"/>
                <w:placeholder>
                  <w:docPart w:val="7A12443F4AC54D4C859FBC245D8D3925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3E0ED25B" w14:textId="77777777" w:rsidR="00F75589" w:rsidRPr="00F8172A" w:rsidRDefault="00F75589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F6DD28C" w14:textId="218EE2BF" w:rsidR="00A25A3D" w:rsidRPr="00F8172A" w:rsidRDefault="00A25A3D">
      <w:pPr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</w:pPr>
      <w:r w:rsidRPr="00F8172A"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  <w:br w:type="page"/>
      </w:r>
    </w:p>
    <w:p w14:paraId="019D7E8D" w14:textId="77777777" w:rsidR="00194325" w:rsidRPr="00F8172A" w:rsidRDefault="00194325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8C6E15B" w14:textId="77777777" w:rsidR="00A25A3D" w:rsidRPr="00F8172A" w:rsidRDefault="00A25A3D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8DEC536" w14:textId="77777777" w:rsidR="00A25A3D" w:rsidRPr="00F8172A" w:rsidRDefault="00A25A3D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4802AF0" w14:textId="10A9DC1C" w:rsidR="00194325" w:rsidRPr="00F8172A" w:rsidRDefault="00194325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8172A">
        <w:rPr>
          <w:rFonts w:ascii="Arial" w:hAnsi="Arial" w:cs="Arial"/>
          <w:color w:val="3E5AA8"/>
          <w:lang w:val="fr-CA"/>
        </w:rPr>
        <w:t>BOURSES, PRIX ET DISTINCTIONS DEMANDÉS OU OBTENUS</w:t>
      </w:r>
    </w:p>
    <w:p w14:paraId="13331D6D" w14:textId="77777777" w:rsidR="00194325" w:rsidRPr="00F8172A" w:rsidRDefault="00194325" w:rsidP="00194325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908"/>
        <w:gridCol w:w="1843"/>
        <w:gridCol w:w="1890"/>
        <w:gridCol w:w="1887"/>
        <w:gridCol w:w="1889"/>
      </w:tblGrid>
      <w:tr w:rsidR="001E74F4" w:rsidRPr="00F8172A" w14:paraId="3362380D" w14:textId="77777777" w:rsidTr="00194325">
        <w:tc>
          <w:tcPr>
            <w:tcW w:w="1960" w:type="dxa"/>
            <w:vAlign w:val="center"/>
          </w:tcPr>
          <w:p w14:paraId="3C107366" w14:textId="5003F1CC" w:rsidR="00194325" w:rsidRPr="00F8172A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Nom de l’organisme</w:t>
            </w:r>
            <w:r w:rsidR="00E02123"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d</w:t>
            </w:r>
            <w:r w:rsidR="00E07EE1"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e </w:t>
            </w:r>
            <w:r w:rsidR="00E02123"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inancement</w:t>
            </w:r>
          </w:p>
        </w:tc>
        <w:tc>
          <w:tcPr>
            <w:tcW w:w="1960" w:type="dxa"/>
            <w:vAlign w:val="center"/>
          </w:tcPr>
          <w:p w14:paraId="5E27D882" w14:textId="44994BBF" w:rsidR="00194325" w:rsidRPr="00F8172A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Montant par année</w:t>
            </w:r>
          </w:p>
        </w:tc>
        <w:tc>
          <w:tcPr>
            <w:tcW w:w="1961" w:type="dxa"/>
            <w:vAlign w:val="center"/>
          </w:tcPr>
          <w:p w14:paraId="39A9E5DE" w14:textId="1C2AA987" w:rsidR="00194325" w:rsidRPr="00F8172A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ébut de la bourse ou date d’obtention (mm/aaaa)</w:t>
            </w:r>
          </w:p>
        </w:tc>
        <w:tc>
          <w:tcPr>
            <w:tcW w:w="1960" w:type="dxa"/>
            <w:vAlign w:val="center"/>
          </w:tcPr>
          <w:p w14:paraId="45E44C0A" w14:textId="083CB64F" w:rsidR="00194325" w:rsidRPr="00F8172A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in de la bourse (mm/aaaa)</w:t>
            </w:r>
          </w:p>
        </w:tc>
        <w:tc>
          <w:tcPr>
            <w:tcW w:w="1961" w:type="dxa"/>
            <w:vAlign w:val="center"/>
          </w:tcPr>
          <w:p w14:paraId="1440DB15" w14:textId="77777777" w:rsidR="00194325" w:rsidRPr="00F8172A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Obtenu : </w:t>
            </w:r>
          </w:p>
          <w:p w14:paraId="62460607" w14:textId="7778876B" w:rsidR="00194325" w:rsidRPr="00F8172A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8172A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Oui/non/ne sais pas encore</w:t>
            </w:r>
          </w:p>
        </w:tc>
      </w:tr>
      <w:tr w:rsidR="001E74F4" w:rsidRPr="00F8172A" w14:paraId="79762A4E" w14:textId="77777777" w:rsidTr="00194325">
        <w:tc>
          <w:tcPr>
            <w:tcW w:w="1960" w:type="dxa"/>
          </w:tcPr>
          <w:p w14:paraId="6A3AD83A" w14:textId="1C4EA29D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88166677"/>
                <w:placeholder>
                  <w:docPart w:val="E7A4F12A29B8B645BCA7FEE9CEBC6EFE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6E861A5C" w14:textId="5CB8DF2F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486312896"/>
                <w:placeholder>
                  <w:docPart w:val="DBF7DE7A7537B348AC365DC229D0C23F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29AE2DD7" w14:textId="07AA932E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671785826"/>
                <w:placeholder>
                  <w:docPart w:val="30F28CC163201348BBBB7CA27FC25014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1A2152AC" w14:textId="4E0DB144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506674594"/>
                <w:placeholder>
                  <w:docPart w:val="C4294057582A51468BBD438E57BF7936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0B6D417E" w14:textId="742D6B8D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668637619"/>
                <w:placeholder>
                  <w:docPart w:val="72E7C4D2537FAE4D8A161F70516A73C2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35DA6020" w14:textId="77777777" w:rsidTr="00194325">
        <w:tc>
          <w:tcPr>
            <w:tcW w:w="1960" w:type="dxa"/>
          </w:tcPr>
          <w:p w14:paraId="4541E0A1" w14:textId="162C11F8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562869787"/>
                <w:placeholder>
                  <w:docPart w:val="524E61D9EE8BD54E944994A11D8DEEAA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0B5368B8" w14:textId="6AED2923" w:rsidR="00E02123" w:rsidRPr="00F8172A" w:rsidRDefault="00000000" w:rsidP="00A25A3D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643764272"/>
                <w:placeholder>
                  <w:docPart w:val="8EB1690C6BC38C47BFE675D47B9F17B5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19E5015C" w14:textId="59FFE8AD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37197854"/>
                <w:placeholder>
                  <w:docPart w:val="6003DA4330E4B542824852B72B2EC260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0171E7D7" w14:textId="06552C07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423368160"/>
                <w:placeholder>
                  <w:docPart w:val="DC91980ECB27D54BA998FDB8E71237C7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09D7C62D" w14:textId="3E3C410E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092034600"/>
                <w:placeholder>
                  <w:docPart w:val="9528A5BAC53A9944ACF28859177842B1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1AF486ED" w14:textId="77777777" w:rsidTr="00194325">
        <w:tc>
          <w:tcPr>
            <w:tcW w:w="1960" w:type="dxa"/>
          </w:tcPr>
          <w:p w14:paraId="15A67E50" w14:textId="126FB154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39098632"/>
                <w:placeholder>
                  <w:docPart w:val="183937DF4DB496469E6FCB7FDEE475D9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2F487438" w14:textId="62797525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553304223"/>
                <w:placeholder>
                  <w:docPart w:val="20FB858B6277E742AD4C062E437FAC65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099F41D1" w14:textId="01BF2C33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822616969"/>
                <w:placeholder>
                  <w:docPart w:val="0D3AC2DB27302D41A007A45456591E6F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3DACAE9E" w14:textId="75645DC7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773169661"/>
                <w:placeholder>
                  <w:docPart w:val="FE051081D1B108499C50FC1804282576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24B3A603" w14:textId="0BB596D8" w:rsidR="00E02123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233378880"/>
                <w:placeholder>
                  <w:docPart w:val="DB1547506D5A0647891362B7B27EBE6F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6A78CF35" w14:textId="77777777" w:rsidTr="00194325">
        <w:tc>
          <w:tcPr>
            <w:tcW w:w="1960" w:type="dxa"/>
          </w:tcPr>
          <w:p w14:paraId="5A0D07B7" w14:textId="18782667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877811248"/>
                <w:placeholder>
                  <w:docPart w:val="A68178E45DFE49459A4FE213E74E5C4B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0EDCBC6" w14:textId="34760858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94643196"/>
                <w:placeholder>
                  <w:docPart w:val="820C319E75ADA94BB3FF39C173CD730E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DAF5207" w14:textId="2A1FDDC2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025167476"/>
                <w:placeholder>
                  <w:docPart w:val="18F0495D7709F444BB206565DA11FCDC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9EAD459" w14:textId="2E426BE8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279299962"/>
                <w:placeholder>
                  <w:docPart w:val="1A424943F359394B8C061801D84FA981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0E13345" w14:textId="341CC372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111619120"/>
                <w:placeholder>
                  <w:docPart w:val="E810170C92C3BC4DA3FF1FDD9945A911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18C6EDF1" w14:textId="77777777" w:rsidTr="00194325">
        <w:tc>
          <w:tcPr>
            <w:tcW w:w="1960" w:type="dxa"/>
          </w:tcPr>
          <w:p w14:paraId="37B208BC" w14:textId="44248E8B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713192437"/>
                <w:placeholder>
                  <w:docPart w:val="F72044D18399CB47BF77F740138656D8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405DE07" w14:textId="57D7DD8D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403825814"/>
                <w:placeholder>
                  <w:docPart w:val="363DB948E33DA0499F3D891E82E0635A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0238231" w14:textId="2C34AC0A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2616297"/>
                <w:placeholder>
                  <w:docPart w:val="467CD343F7664747ACD245C862190C2A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D466EDC" w14:textId="7254BAD1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2131997670"/>
                <w:placeholder>
                  <w:docPart w:val="8D739D189DB9E74ABBFAB9A3111CE981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217DEB0" w14:textId="1499650E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858767244"/>
                <w:placeholder>
                  <w:docPart w:val="11BE991D9F27454BBBD003259CDDEAB8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1E74F4" w:rsidRPr="00F8172A" w14:paraId="61C56FDF" w14:textId="77777777" w:rsidTr="00194325">
        <w:tc>
          <w:tcPr>
            <w:tcW w:w="1960" w:type="dxa"/>
          </w:tcPr>
          <w:p w14:paraId="22A2EE86" w14:textId="2B5DBE73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145635183"/>
                <w:placeholder>
                  <w:docPart w:val="E6F6049A8489104EAB770E9FB0FE5D07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FA55874" w14:textId="4FB23DF7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492606138"/>
                <w:placeholder>
                  <w:docPart w:val="3900DE7EA6FB8946B6C82D7FF050B2E0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53F48CF" w14:textId="7731361E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852755274"/>
                <w:placeholder>
                  <w:docPart w:val="B8E1F11D5B31F84ABC59965689B67597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7D911E7" w14:textId="40A2DF5E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490468137"/>
                <w:placeholder>
                  <w:docPart w:val="E546112101856F4C940E7CBF3A85B82F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D90A98D" w14:textId="7EAA8C59" w:rsidR="00194325" w:rsidRPr="00F8172A" w:rsidRDefault="0000000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519197154"/>
                <w:placeholder>
                  <w:docPart w:val="ECF1A2FFDC9A3B40B894BF7E268BD8C2"/>
                </w:placeholder>
                <w:showingPlcHdr/>
              </w:sdtPr>
              <w:sdtContent>
                <w:r w:rsidR="00A25A3D" w:rsidRPr="00F8172A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5D079682" w14:textId="77777777" w:rsidR="002B2451" w:rsidRPr="00F8172A" w:rsidRDefault="002B2451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33572C71" w14:textId="692C199C" w:rsidR="00194325" w:rsidRPr="00F8172A" w:rsidRDefault="005A3387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8172A">
        <w:rPr>
          <w:rFonts w:ascii="Arial" w:hAnsi="Arial" w:cs="Arial"/>
          <w:color w:val="3E5AA8"/>
          <w:lang w:val="fr-CA"/>
        </w:rPr>
        <w:t>OPINION SUR LA PERTINENCE DE LA RECHERCHE EN SCIENCE DES ALIMENTS</w:t>
      </w:r>
    </w:p>
    <w:p w14:paraId="609ED3D4" w14:textId="0F4D682D" w:rsidR="00694960" w:rsidRPr="00F8172A" w:rsidRDefault="00694960" w:rsidP="00694960">
      <w:pPr>
        <w:pStyle w:val="Corpsdetexte"/>
        <w:ind w:left="1211"/>
        <w:rPr>
          <w:rFonts w:ascii="Arial" w:eastAsiaTheme="minorHAnsi" w:hAnsi="Arial" w:cs="Arial"/>
          <w:color w:val="000000" w:themeColor="text1"/>
          <w:lang w:val="fr-CA"/>
        </w:rPr>
      </w:pPr>
      <w:r w:rsidRPr="00F8172A">
        <w:rPr>
          <w:rFonts w:ascii="Arial" w:hAnsi="Arial" w:cs="Arial"/>
          <w:color w:val="000000" w:themeColor="text1"/>
          <w:position w:val="21"/>
          <w:lang w:val="fr-CA"/>
        </w:rPr>
        <w:t>(Maximum de 2 pages</w:t>
      </w:r>
      <w:r w:rsidR="001A4989" w:rsidRPr="00F8172A">
        <w:rPr>
          <w:rFonts w:ascii="Arial" w:hAnsi="Arial" w:cs="Arial"/>
          <w:color w:val="000000" w:themeColor="text1"/>
          <w:position w:val="21"/>
          <w:lang w:val="fr-CA"/>
        </w:rPr>
        <w:t>)</w:t>
      </w:r>
    </w:p>
    <w:p w14:paraId="738267D5" w14:textId="40EF9DC1" w:rsidR="00CB2C3B" w:rsidRPr="00F8172A" w:rsidRDefault="00CB2C3B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383C91C" w14:textId="31C70267" w:rsidR="002B2451" w:rsidRPr="00F8172A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6DD36AFC" w14:textId="192701F2" w:rsidR="001A4989" w:rsidRPr="00F8172A" w:rsidRDefault="001A4989" w:rsidP="00F7003C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8172A">
        <w:rPr>
          <w:rFonts w:ascii="Arial" w:hAnsi="Arial" w:cs="Arial"/>
          <w:color w:val="3E5AA8"/>
          <w:lang w:val="fr-CA"/>
        </w:rPr>
        <w:t>LETTRES DE RECOMMANDATION (2)</w:t>
      </w:r>
      <w:r w:rsidR="00F7003C" w:rsidRPr="00F8172A">
        <w:rPr>
          <w:rFonts w:ascii="Arial" w:hAnsi="Arial" w:cs="Arial"/>
          <w:color w:val="3E5AA8"/>
          <w:lang w:val="fr-CA"/>
        </w:rPr>
        <w:t xml:space="preserve"> </w:t>
      </w:r>
    </w:p>
    <w:p w14:paraId="08826D6B" w14:textId="66CFE0C0" w:rsidR="00F7003C" w:rsidRPr="00F8172A" w:rsidRDefault="00F7003C" w:rsidP="00F7003C">
      <w:pPr>
        <w:pStyle w:val="Corpsdetexte"/>
        <w:ind w:left="1211"/>
        <w:rPr>
          <w:rFonts w:ascii="Arial" w:hAnsi="Arial" w:cs="Arial"/>
          <w:color w:val="3E5AA8"/>
          <w:lang w:val="fr-CA"/>
        </w:rPr>
      </w:pPr>
      <w:r w:rsidRPr="00F8172A">
        <w:rPr>
          <w:rFonts w:ascii="Arial" w:hAnsi="Arial" w:cs="Arial"/>
          <w:color w:val="3E5AA8"/>
          <w:lang w:val="fr-CA"/>
        </w:rPr>
        <w:t>(Maximum 4 pages)</w:t>
      </w:r>
    </w:p>
    <w:p w14:paraId="2E78B0B2" w14:textId="77777777" w:rsidR="00F7003C" w:rsidRPr="00F8172A" w:rsidRDefault="00F7003C" w:rsidP="00F7003C">
      <w:pPr>
        <w:pStyle w:val="Corpsdetexte"/>
        <w:ind w:left="1211"/>
        <w:rPr>
          <w:rFonts w:ascii="Arial" w:hAnsi="Arial" w:cs="Arial"/>
          <w:color w:val="000000" w:themeColor="text1"/>
          <w:lang w:val="fr-CA"/>
        </w:rPr>
      </w:pPr>
    </w:p>
    <w:p w14:paraId="7FD7429B" w14:textId="3CF545D4" w:rsidR="00F7003C" w:rsidRPr="00F8172A" w:rsidRDefault="00F7003C" w:rsidP="00F7003C">
      <w:pPr>
        <w:pStyle w:val="Corpsdetexte"/>
        <w:ind w:left="1211"/>
        <w:rPr>
          <w:rFonts w:ascii="Arial" w:hAnsi="Arial" w:cs="Arial"/>
          <w:b/>
          <w:color w:val="000000" w:themeColor="text1"/>
          <w:lang w:val="fr-CA"/>
        </w:rPr>
      </w:pPr>
      <w:r w:rsidRPr="00F8172A">
        <w:rPr>
          <w:rFonts w:ascii="Arial" w:hAnsi="Arial" w:cs="Arial"/>
          <w:b/>
          <w:color w:val="000000" w:themeColor="text1"/>
          <w:lang w:val="fr-CA"/>
        </w:rPr>
        <w:t>*Assurez-vous de bien indiquer les coordonnées pour chacune des lettres de recommandation et assurez-vous qu’elles soient signées par l’auteur</w:t>
      </w:r>
    </w:p>
    <w:p w14:paraId="3AB3EAFB" w14:textId="234A768D" w:rsidR="002B2451" w:rsidRPr="00F8172A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7AB2D11E" w14:textId="390D5A32" w:rsidR="002B2451" w:rsidRPr="00F8172A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049F206" w14:textId="3FD6C36B" w:rsidR="002B2451" w:rsidRPr="00F8172A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D13C7A6" w14:textId="6ADEF4BB" w:rsidR="002B2451" w:rsidRPr="00F8172A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842F03F" w14:textId="5B076D50" w:rsidR="002B2451" w:rsidRPr="00F8172A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6F97A64" w14:textId="77777777" w:rsidR="002B2451" w:rsidRPr="00F8172A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5C82D1D" w14:textId="7DE05679" w:rsidR="0056021B" w:rsidRPr="00F8172A" w:rsidRDefault="005E42F1" w:rsidP="0056021B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8172A">
        <w:rPr>
          <w:rFonts w:ascii="Arial" w:hAnsi="Arial" w:cs="Arial"/>
          <w:color w:val="3E5AA8"/>
          <w:lang w:val="fr-CA"/>
        </w:rPr>
        <w:t xml:space="preserve">   DÉCLARATION DU CANDIDAT</w:t>
      </w:r>
    </w:p>
    <w:p w14:paraId="22625F7D" w14:textId="77777777" w:rsidR="007249EE" w:rsidRPr="00F8172A" w:rsidRDefault="007249EE" w:rsidP="007249EE">
      <w:pPr>
        <w:pStyle w:val="Corpsdetexte"/>
        <w:ind w:left="1211"/>
        <w:rPr>
          <w:rFonts w:ascii="Arial" w:hAnsi="Arial" w:cs="Arial"/>
          <w:color w:val="3E5AA8"/>
          <w:lang w:val="fr-CA"/>
        </w:rPr>
      </w:pPr>
    </w:p>
    <w:p w14:paraId="3CBEA438" w14:textId="2CFF6D2C" w:rsidR="005E42F1" w:rsidRPr="00F8172A" w:rsidRDefault="007249EE" w:rsidP="0056021B">
      <w:pPr>
        <w:pStyle w:val="textecourant"/>
        <w:suppressAutoHyphens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8172A">
        <w:rPr>
          <w:rFonts w:ascii="Arial" w:hAnsi="Arial" w:cs="Arial"/>
          <w:noProof/>
          <w:color w:val="000000" w:themeColor="text1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60F72F" wp14:editId="62C90535">
                <wp:simplePos x="0" y="0"/>
                <wp:positionH relativeFrom="column">
                  <wp:posOffset>78377</wp:posOffset>
                </wp:positionH>
                <wp:positionV relativeFrom="paragraph">
                  <wp:posOffset>115115</wp:posOffset>
                </wp:positionV>
                <wp:extent cx="6775450" cy="2299063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229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E4AB" id="Rectangle 9" o:spid="_x0000_s1026" style="position:absolute;margin-left:6.15pt;margin-top:9.05pt;width:533.5pt;height:18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" filled="f" strokecolor="#3e5aa8"/>
            </w:pict>
          </mc:Fallback>
        </mc:AlternateContent>
      </w:r>
    </w:p>
    <w:p w14:paraId="78AEBB67" w14:textId="21F772E5" w:rsidR="005E42F1" w:rsidRPr="00F8172A" w:rsidRDefault="005E42F1" w:rsidP="005E42F1">
      <w:pPr>
        <w:pStyle w:val="textecourant"/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6F97275E" w14:textId="495DEDC6" w:rsidR="005E42F1" w:rsidRPr="00F8172A" w:rsidRDefault="005E42F1" w:rsidP="007249EE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J’ai pris connaissance et j’accepte les règlements généraux et spécifiques stipulés dans le document « Appel de candidatures des Bourses </w:t>
      </w:r>
      <w:r w:rsidR="008717D8"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>TRANSFO</w:t>
      </w:r>
      <w:r w:rsidR="007249EE"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>:</w:t>
      </w:r>
      <w:r w:rsidR="007249EE"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>INNO » et, en conséquence, je m’engage à respecter les</w:t>
      </w:r>
      <w:r w:rsidR="008717D8"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>conditions du concours auquel je m’inscris.</w:t>
      </w:r>
    </w:p>
    <w:p w14:paraId="1EC4403A" w14:textId="77777777" w:rsidR="00320BB9" w:rsidRPr="00F8172A" w:rsidRDefault="00320BB9" w:rsidP="00451221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6D65511" w14:textId="10B06B1C" w:rsidR="005E42F1" w:rsidRPr="00F8172A" w:rsidRDefault="005E42F1" w:rsidP="00451221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>Je déclare que tous les renseignements fournis dans ce formulaire sont exacts et complets et je fais</w:t>
      </w:r>
      <w:r w:rsidR="007249EE"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>cette déclaration sachant qu’elle a le même effet que si elle était faite sous serment.</w:t>
      </w:r>
    </w:p>
    <w:p w14:paraId="20D2A292" w14:textId="77777777" w:rsidR="00A25A3D" w:rsidRPr="00F8172A" w:rsidRDefault="00A25A3D" w:rsidP="00451221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7969B7DC" w14:textId="394F3F78" w:rsidR="00F848F9" w:rsidRPr="00F8172A" w:rsidRDefault="00A25A3D" w:rsidP="00A25A3D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8172A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Date : </w:t>
      </w:r>
      <w:sdt>
        <w:sdtPr>
          <w:rPr>
            <w:rFonts w:ascii="Arial" w:hAnsi="Arial" w:cs="Arial"/>
            <w:sz w:val="24"/>
            <w:szCs w:val="24"/>
          </w:rPr>
          <w:id w:val="1535613940"/>
          <w:placeholder>
            <w:docPart w:val="FE873A001563CB48BF35F195592FFD23"/>
          </w:placeholder>
          <w:showingPlcHdr/>
        </w:sdtPr>
        <w:sdtContent>
          <w:r w:rsidRPr="00F8172A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F8172A">
        <w:rPr>
          <w:rFonts w:ascii="Arial" w:hAnsi="Arial" w:cs="Arial"/>
          <w:sz w:val="24"/>
          <w:szCs w:val="24"/>
          <w:lang w:val="fr-CA"/>
        </w:rPr>
        <w:t xml:space="preserve"> Signature du candidat : </w:t>
      </w:r>
    </w:p>
    <w:p w14:paraId="67BF65C9" w14:textId="77777777" w:rsidR="00F848F9" w:rsidRPr="00F8172A" w:rsidRDefault="00F848F9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5D0A4C8E" w14:textId="44C0746D" w:rsidR="005E42F1" w:rsidRPr="00F8172A" w:rsidRDefault="005E42F1" w:rsidP="00694960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22F8283" w14:textId="33AEBB46" w:rsidR="005E42F1" w:rsidRPr="00F8172A" w:rsidRDefault="005E42F1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702DC5A6" w14:textId="7B1134E5" w:rsidR="00D20C7B" w:rsidRPr="00F8172A" w:rsidRDefault="00AC7AA8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spacing w:val="-42"/>
          <w:lang w:val="fr-CA"/>
        </w:rPr>
      </w:pPr>
      <w:r w:rsidRPr="00F8172A">
        <w:rPr>
          <w:rFonts w:ascii="Arial" w:hAnsi="Arial" w:cs="Arial"/>
          <w:color w:val="000000" w:themeColor="text1"/>
          <w:spacing w:val="-42"/>
          <w:lang w:val="fr-CA"/>
        </w:rPr>
        <w:t xml:space="preserve"> </w:t>
      </w:r>
    </w:p>
    <w:p w14:paraId="4AD6BEDC" w14:textId="25B84901" w:rsidR="005E42F1" w:rsidRPr="00F8172A" w:rsidRDefault="005E42F1" w:rsidP="001E28BA">
      <w:pPr>
        <w:pStyle w:val="textecourant"/>
        <w:jc w:val="center"/>
        <w:outlineLvl w:val="0"/>
        <w:rPr>
          <w:rFonts w:ascii="Arial" w:eastAsia="Tahoma" w:hAnsi="Arial" w:cs="Arial"/>
          <w:b/>
          <w:color w:val="3E5AA8"/>
          <w:sz w:val="24"/>
          <w:szCs w:val="24"/>
          <w:lang w:val="fr-CA"/>
        </w:rPr>
      </w:pPr>
      <w:r w:rsidRPr="00F8172A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 xml:space="preserve">FAIRE PARVENIR AVANT LE </w:t>
      </w:r>
      <w:r w:rsidR="00C51F5D" w:rsidRPr="00F8172A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7 MAI</w:t>
      </w:r>
      <w:r w:rsidR="00BE30E6" w:rsidRPr="00F8172A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 xml:space="preserve"> 202</w:t>
      </w:r>
      <w:r w:rsidR="00C51F5D" w:rsidRPr="00F8172A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3</w:t>
      </w:r>
    </w:p>
    <w:p w14:paraId="0EA86207" w14:textId="1D6C6770" w:rsidR="007249EE" w:rsidRPr="00F8172A" w:rsidRDefault="00000000" w:rsidP="001E28BA">
      <w:pPr>
        <w:pStyle w:val="textecourant"/>
        <w:jc w:val="center"/>
        <w:outlineLvl w:val="0"/>
        <w:rPr>
          <w:rFonts w:ascii="Arial" w:eastAsia="Tahoma" w:hAnsi="Arial" w:cs="Arial"/>
          <w:color w:val="3E5AA8"/>
          <w:sz w:val="24"/>
          <w:szCs w:val="24"/>
          <w:lang w:val="fr-CA"/>
        </w:rPr>
      </w:pPr>
      <w:hyperlink r:id="rId9" w:history="1">
        <w:r w:rsidR="007249EE" w:rsidRPr="00F8172A">
          <w:rPr>
            <w:rStyle w:val="Hyperlien"/>
            <w:rFonts w:ascii="Arial" w:eastAsia="Tahoma" w:hAnsi="Arial" w:cs="Arial"/>
            <w:sz w:val="24"/>
            <w:szCs w:val="24"/>
            <w:lang w:val="fr-CA"/>
          </w:rPr>
          <w:t>bo</w:t>
        </w:r>
        <w:r w:rsidR="007249EE" w:rsidRPr="00F8172A">
          <w:rPr>
            <w:rStyle w:val="Hyperlien"/>
            <w:rFonts w:ascii="Arial" w:eastAsia="Tahoma" w:hAnsi="Arial" w:cs="Arial"/>
            <w:sz w:val="24"/>
            <w:szCs w:val="24"/>
            <w:lang w:val="fr-CA"/>
          </w:rPr>
          <w:t>u</w:t>
        </w:r>
        <w:r w:rsidR="007249EE" w:rsidRPr="00F8172A">
          <w:rPr>
            <w:rStyle w:val="Hyperlien"/>
            <w:rFonts w:ascii="Arial" w:eastAsia="Tahoma" w:hAnsi="Arial" w:cs="Arial"/>
            <w:sz w:val="24"/>
            <w:szCs w:val="24"/>
            <w:lang w:val="fr-CA"/>
          </w:rPr>
          <w:t>rses@initia.org</w:t>
        </w:r>
      </w:hyperlink>
    </w:p>
    <w:p w14:paraId="2BD11D2E" w14:textId="77777777" w:rsidR="007249EE" w:rsidRPr="00F8172A" w:rsidRDefault="007249EE" w:rsidP="001E28BA">
      <w:pPr>
        <w:pStyle w:val="textecourant"/>
        <w:jc w:val="center"/>
        <w:outlineLvl w:val="0"/>
        <w:rPr>
          <w:rFonts w:ascii="Arial" w:eastAsia="Tahoma" w:hAnsi="Arial" w:cs="Arial"/>
          <w:color w:val="3E5AA8"/>
          <w:sz w:val="24"/>
          <w:szCs w:val="24"/>
          <w:lang w:val="fr-CA"/>
        </w:rPr>
      </w:pPr>
    </w:p>
    <w:p w14:paraId="31EF3B51" w14:textId="77777777" w:rsidR="005E42F1" w:rsidRPr="00F8172A" w:rsidRDefault="005E42F1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lang w:val="fr-CA"/>
        </w:rPr>
      </w:pPr>
    </w:p>
    <w:sectPr w:rsidR="005E42F1" w:rsidRPr="00F8172A" w:rsidSect="00DE32AE">
      <w:headerReference w:type="default" r:id="rId10"/>
      <w:footerReference w:type="even" r:id="rId11"/>
      <w:footerReference w:type="default" r:id="rId12"/>
      <w:pgSz w:w="12240" w:h="15840" w:code="1"/>
      <w:pgMar w:top="1134" w:right="1134" w:bottom="941" w:left="720" w:header="731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3C8B" w14:textId="77777777" w:rsidR="00E72F78" w:rsidRDefault="00E72F78">
      <w:r>
        <w:separator/>
      </w:r>
    </w:p>
  </w:endnote>
  <w:endnote w:type="continuationSeparator" w:id="0">
    <w:p w14:paraId="7295A86C" w14:textId="77777777" w:rsidR="00E72F78" w:rsidRDefault="00E7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Segoe U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10214700"/>
      <w:docPartObj>
        <w:docPartGallery w:val="Page Numbers (Bottom of Page)"/>
        <w:docPartUnique/>
      </w:docPartObj>
    </w:sdtPr>
    <w:sdtContent>
      <w:p w14:paraId="7552C6CC" w14:textId="6237F7AD" w:rsidR="0056021B" w:rsidRDefault="0056021B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BCE3AB" w14:textId="77777777" w:rsidR="0056021B" w:rsidRDefault="0056021B" w:rsidP="005602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61812697"/>
      <w:docPartObj>
        <w:docPartGallery w:val="Page Numbers (Bottom of Page)"/>
        <w:docPartUnique/>
      </w:docPartObj>
    </w:sdtPr>
    <w:sdtContent>
      <w:p w14:paraId="1890B79D" w14:textId="6C9CD4D7" w:rsidR="0056021B" w:rsidRDefault="0056021B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E30E6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0A0C2F2E" w14:textId="60468FFE" w:rsidR="00466E1F" w:rsidRPr="007249EE" w:rsidRDefault="00727065" w:rsidP="0056021B">
    <w:pPr>
      <w:pStyle w:val="Pieddepage"/>
      <w:tabs>
        <w:tab w:val="clear" w:pos="4320"/>
        <w:tab w:val="left" w:pos="851"/>
      </w:tabs>
      <w:ind w:right="360"/>
      <w:rPr>
        <w:rFonts w:ascii="Arial" w:hAnsi="Arial" w:cs="Arial"/>
        <w:sz w:val="18"/>
        <w:szCs w:val="18"/>
      </w:rPr>
    </w:pPr>
    <w:r w:rsidRPr="007249EE">
      <w:rPr>
        <w:rFonts w:ascii="Arial" w:hAnsi="Arial" w:cs="Arial"/>
        <w:color w:val="000000" w:themeColor="text1"/>
        <w:sz w:val="18"/>
        <w:szCs w:val="18"/>
      </w:rPr>
      <w:tab/>
    </w:r>
    <w:r w:rsidR="00466E1F" w:rsidRPr="007249EE">
      <w:rPr>
        <w:rFonts w:ascii="Arial" w:hAnsi="Arial" w:cs="Arial"/>
        <w:color w:val="000000" w:themeColor="text1"/>
        <w:sz w:val="18"/>
        <w:szCs w:val="18"/>
      </w:rPr>
      <w:t xml:space="preserve">Bourses </w:t>
    </w:r>
    <w:proofErr w:type="gramStart"/>
    <w:r w:rsidRPr="007249EE">
      <w:rPr>
        <w:rFonts w:ascii="Arial" w:hAnsi="Arial" w:cs="Arial"/>
        <w:color w:val="000000" w:themeColor="text1"/>
        <w:sz w:val="18"/>
        <w:szCs w:val="18"/>
      </w:rPr>
      <w:t>T</w:t>
    </w:r>
    <w:r w:rsidR="002B2451">
      <w:rPr>
        <w:rFonts w:ascii="Arial" w:hAnsi="Arial" w:cs="Arial"/>
        <w:color w:val="000000" w:themeColor="text1"/>
        <w:sz w:val="18"/>
        <w:szCs w:val="18"/>
      </w:rPr>
      <w:t>ransfo</w:t>
    </w:r>
    <w:r w:rsidR="00466E1F" w:rsidRPr="007249EE">
      <w:rPr>
        <w:rFonts w:ascii="Arial" w:hAnsi="Arial" w:cs="Arial"/>
        <w:color w:val="000000" w:themeColor="text1"/>
        <w:sz w:val="18"/>
        <w:szCs w:val="18"/>
      </w:rPr>
      <w:t>:</w:t>
    </w:r>
    <w:r w:rsidR="002B2451">
      <w:rPr>
        <w:rFonts w:ascii="Arial" w:hAnsi="Arial" w:cs="Arial"/>
        <w:color w:val="000000" w:themeColor="text1"/>
        <w:sz w:val="18"/>
        <w:szCs w:val="18"/>
      </w:rPr>
      <w:t>Inno</w:t>
    </w:r>
    <w:proofErr w:type="gramEnd"/>
    <w:r w:rsidR="00466E1F" w:rsidRPr="007249EE">
      <w:rPr>
        <w:rFonts w:ascii="Arial" w:hAnsi="Arial" w:cs="Arial"/>
        <w:color w:val="000000" w:themeColor="text1"/>
        <w:sz w:val="18"/>
        <w:szCs w:val="18"/>
      </w:rPr>
      <w:t xml:space="preserve"> </w:t>
    </w:r>
    <w:r w:rsidR="00DE32AE" w:rsidRPr="007249EE">
      <w:rPr>
        <w:rFonts w:ascii="Arial" w:hAnsi="Arial" w:cs="Arial"/>
        <w:color w:val="000000" w:themeColor="text1"/>
        <w:sz w:val="18"/>
        <w:szCs w:val="18"/>
      </w:rPr>
      <w:t>- É</w:t>
    </w:r>
    <w:r w:rsidR="00853E8E" w:rsidRPr="007249EE">
      <w:rPr>
        <w:rFonts w:ascii="Arial" w:hAnsi="Arial" w:cs="Arial"/>
        <w:color w:val="000000" w:themeColor="text1"/>
        <w:sz w:val="18"/>
        <w:szCs w:val="18"/>
      </w:rPr>
      <w:t>dition 20</w:t>
    </w:r>
    <w:r w:rsidR="00BE30E6" w:rsidRPr="007249EE">
      <w:rPr>
        <w:rFonts w:ascii="Arial" w:hAnsi="Arial" w:cs="Arial"/>
        <w:color w:val="000000" w:themeColor="text1"/>
        <w:sz w:val="18"/>
        <w:szCs w:val="18"/>
      </w:rPr>
      <w:t>2</w:t>
    </w:r>
    <w:r w:rsidR="00C51F5D">
      <w:rPr>
        <w:rFonts w:ascii="Arial" w:hAnsi="Arial" w:cs="Arial"/>
        <w:color w:val="000000" w:themeColor="text1"/>
        <w:sz w:val="18"/>
        <w:szCs w:val="18"/>
      </w:rPr>
      <w:t>3</w:t>
    </w:r>
    <w:r w:rsidR="0056021B" w:rsidRPr="007249EE">
      <w:rPr>
        <w:rFonts w:ascii="Arial" w:hAnsi="Arial" w:cs="Arial"/>
        <w:sz w:val="18"/>
        <w:szCs w:val="18"/>
      </w:rPr>
      <w:tab/>
    </w:r>
    <w:r w:rsidR="0056021B" w:rsidRPr="007249EE">
      <w:rPr>
        <w:rFonts w:ascii="Arial" w:hAnsi="Arial" w:cs="Arial"/>
        <w:sz w:val="18"/>
        <w:szCs w:val="18"/>
      </w:rPr>
      <w:tab/>
    </w:r>
    <w:r w:rsidR="0056021B" w:rsidRPr="007249EE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AE9D" w14:textId="77777777" w:rsidR="00E72F78" w:rsidRDefault="00E72F78">
      <w:r>
        <w:separator/>
      </w:r>
    </w:p>
  </w:footnote>
  <w:footnote w:type="continuationSeparator" w:id="0">
    <w:p w14:paraId="37EDAC2B" w14:textId="77777777" w:rsidR="00E72F78" w:rsidRDefault="00E7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324B" w14:textId="2FB95E3A" w:rsidR="00466E1F" w:rsidRDefault="006022E5">
    <w:pPr>
      <w:pStyle w:val="Corpsdetexte"/>
      <w:spacing w:line="14" w:lineRule="auto"/>
      <w:rPr>
        <w:sz w:val="20"/>
      </w:rPr>
    </w:pPr>
    <w:r w:rsidRPr="002B2451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2BAC53ED" wp14:editId="4309B5B5">
          <wp:simplePos x="0" y="0"/>
          <wp:positionH relativeFrom="column">
            <wp:posOffset>5801995</wp:posOffset>
          </wp:positionH>
          <wp:positionV relativeFrom="paragraph">
            <wp:posOffset>-211455</wp:posOffset>
          </wp:positionV>
          <wp:extent cx="1196397" cy="7056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AF_logoSD_coul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97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451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91B6EE0" wp14:editId="50CC7502">
          <wp:simplePos x="0" y="0"/>
          <wp:positionH relativeFrom="column">
            <wp:posOffset>4819650</wp:posOffset>
          </wp:positionH>
          <wp:positionV relativeFrom="paragraph">
            <wp:posOffset>13335</wp:posOffset>
          </wp:positionV>
          <wp:extent cx="979805" cy="234950"/>
          <wp:effectExtent l="0" t="0" r="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xp_logo_44_fr_2020_02_14_14_43_4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451" w:rsidRPr="002B2451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5E6AFAD1" wp14:editId="4B3430FA">
          <wp:simplePos x="0" y="0"/>
          <wp:positionH relativeFrom="column">
            <wp:posOffset>2713990</wp:posOffset>
          </wp:positionH>
          <wp:positionV relativeFrom="paragraph">
            <wp:posOffset>-50165</wp:posOffset>
          </wp:positionV>
          <wp:extent cx="1056005" cy="37211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itia-logo-couleu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58" b="31800"/>
                  <a:stretch/>
                </pic:blipFill>
                <pic:spPr bwMode="auto">
                  <a:xfrm>
                    <a:off x="0" y="0"/>
                    <a:ext cx="1056005" cy="37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451" w:rsidRPr="002B2451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41834BE" wp14:editId="552839A0">
          <wp:simplePos x="0" y="0"/>
          <wp:positionH relativeFrom="column">
            <wp:posOffset>3971925</wp:posOffset>
          </wp:positionH>
          <wp:positionV relativeFrom="paragraph">
            <wp:posOffset>-113665</wp:posOffset>
          </wp:positionV>
          <wp:extent cx="626745" cy="438785"/>
          <wp:effectExtent l="0" t="0" r="0" b="571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AQ_Logo3_Symbole_RGB-250x17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9C8"/>
    <w:multiLevelType w:val="hybridMultilevel"/>
    <w:tmpl w:val="C310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B97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2298A"/>
    <w:multiLevelType w:val="hybridMultilevel"/>
    <w:tmpl w:val="C4B4C79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 w15:restartNumberingAfterBreak="0">
    <w:nsid w:val="15CA2102"/>
    <w:multiLevelType w:val="hybridMultilevel"/>
    <w:tmpl w:val="F7D4276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 w15:restartNumberingAfterBreak="0">
    <w:nsid w:val="15F7541C"/>
    <w:multiLevelType w:val="hybridMultilevel"/>
    <w:tmpl w:val="60CA867A"/>
    <w:lvl w:ilvl="0" w:tplc="85688CC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736B58"/>
    <w:multiLevelType w:val="hybridMultilevel"/>
    <w:tmpl w:val="A6B4B6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64E98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91292"/>
    <w:multiLevelType w:val="hybridMultilevel"/>
    <w:tmpl w:val="ACC6D9CC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 w15:restartNumberingAfterBreak="0">
    <w:nsid w:val="398E36BB"/>
    <w:multiLevelType w:val="hybridMultilevel"/>
    <w:tmpl w:val="C634371E"/>
    <w:lvl w:ilvl="0" w:tplc="D192580E">
      <w:numFmt w:val="bullet"/>
      <w:lvlText w:val="•"/>
      <w:lvlJc w:val="left"/>
      <w:pPr>
        <w:ind w:left="1356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8A2E682A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81308C2E">
      <w:numFmt w:val="bullet"/>
      <w:lvlText w:val="•"/>
      <w:lvlJc w:val="left"/>
      <w:pPr>
        <w:ind w:left="3272" w:hanging="360"/>
      </w:pPr>
      <w:rPr>
        <w:rFonts w:hint="default"/>
      </w:rPr>
    </w:lvl>
    <w:lvl w:ilvl="3" w:tplc="59AC959E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6B1EDDCE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47E5DA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649C336A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B3729E3E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2862B58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9" w15:restartNumberingAfterBreak="0">
    <w:nsid w:val="3E0461D1"/>
    <w:multiLevelType w:val="hybridMultilevel"/>
    <w:tmpl w:val="C678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41CA"/>
    <w:multiLevelType w:val="hybridMultilevel"/>
    <w:tmpl w:val="456EFADA"/>
    <w:lvl w:ilvl="0" w:tplc="498AB7E6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9A02AF98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C5C105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2CC872F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FFAF392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F23EB850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8467A6C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E2183D5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8F38D4F6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1" w15:restartNumberingAfterBreak="0">
    <w:nsid w:val="47053B5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2" w15:restartNumberingAfterBreak="0">
    <w:nsid w:val="4D4E5D94"/>
    <w:multiLevelType w:val="hybridMultilevel"/>
    <w:tmpl w:val="FF66A85E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06B73"/>
    <w:multiLevelType w:val="hybridMultilevel"/>
    <w:tmpl w:val="DB829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21E7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5" w15:restartNumberingAfterBreak="0">
    <w:nsid w:val="751D3A9C"/>
    <w:multiLevelType w:val="hybridMultilevel"/>
    <w:tmpl w:val="42C85B8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6" w15:restartNumberingAfterBreak="0">
    <w:nsid w:val="75DA749C"/>
    <w:multiLevelType w:val="hybridMultilevel"/>
    <w:tmpl w:val="FF84FB1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 w15:restartNumberingAfterBreak="0">
    <w:nsid w:val="76A90318"/>
    <w:multiLevelType w:val="hybridMultilevel"/>
    <w:tmpl w:val="A9C8F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E5D49"/>
    <w:multiLevelType w:val="hybridMultilevel"/>
    <w:tmpl w:val="E618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5998542">
    <w:abstractNumId w:val="8"/>
  </w:num>
  <w:num w:numId="2" w16cid:durableId="1173105465">
    <w:abstractNumId w:val="10"/>
  </w:num>
  <w:num w:numId="3" w16cid:durableId="421948309">
    <w:abstractNumId w:val="11"/>
  </w:num>
  <w:num w:numId="4" w16cid:durableId="1805613940">
    <w:abstractNumId w:val="14"/>
  </w:num>
  <w:num w:numId="5" w16cid:durableId="1634628527">
    <w:abstractNumId w:val="7"/>
  </w:num>
  <w:num w:numId="6" w16cid:durableId="1370303794">
    <w:abstractNumId w:val="2"/>
  </w:num>
  <w:num w:numId="7" w16cid:durableId="816148610">
    <w:abstractNumId w:val="3"/>
  </w:num>
  <w:num w:numId="8" w16cid:durableId="795099576">
    <w:abstractNumId w:val="13"/>
  </w:num>
  <w:num w:numId="9" w16cid:durableId="1494954262">
    <w:abstractNumId w:val="16"/>
  </w:num>
  <w:num w:numId="10" w16cid:durableId="1514033425">
    <w:abstractNumId w:val="15"/>
  </w:num>
  <w:num w:numId="11" w16cid:durableId="971861808">
    <w:abstractNumId w:val="9"/>
  </w:num>
  <w:num w:numId="12" w16cid:durableId="305815743">
    <w:abstractNumId w:val="18"/>
  </w:num>
  <w:num w:numId="13" w16cid:durableId="1468282592">
    <w:abstractNumId w:val="4"/>
  </w:num>
  <w:num w:numId="14" w16cid:durableId="1630742299">
    <w:abstractNumId w:val="6"/>
  </w:num>
  <w:num w:numId="15" w16cid:durableId="2088964549">
    <w:abstractNumId w:val="1"/>
  </w:num>
  <w:num w:numId="16" w16cid:durableId="1083375953">
    <w:abstractNumId w:val="0"/>
  </w:num>
  <w:num w:numId="17" w16cid:durableId="960649408">
    <w:abstractNumId w:val="12"/>
  </w:num>
  <w:num w:numId="18" w16cid:durableId="798106086">
    <w:abstractNumId w:val="17"/>
  </w:num>
  <w:num w:numId="19" w16cid:durableId="1732266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W9aj/QMA+bTS+VNlDn/XQaXlrChxvakGg86CjekUOolq81NQhB3zfgc2ZCXpek9DqqPf4EE4wupV/fM/+dXtWw==" w:salt="YnXP/fn254ILSB/zA2cUW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7B"/>
    <w:rsid w:val="000003B1"/>
    <w:rsid w:val="000357A8"/>
    <w:rsid w:val="000374CA"/>
    <w:rsid w:val="0005189D"/>
    <w:rsid w:val="00083BC4"/>
    <w:rsid w:val="000E036A"/>
    <w:rsid w:val="001509E8"/>
    <w:rsid w:val="00150B1D"/>
    <w:rsid w:val="001610A7"/>
    <w:rsid w:val="001748AD"/>
    <w:rsid w:val="00194325"/>
    <w:rsid w:val="00196ED2"/>
    <w:rsid w:val="001A4989"/>
    <w:rsid w:val="001C6AA2"/>
    <w:rsid w:val="001E28BA"/>
    <w:rsid w:val="001E74F4"/>
    <w:rsid w:val="00225190"/>
    <w:rsid w:val="00244526"/>
    <w:rsid w:val="002807E7"/>
    <w:rsid w:val="002824D0"/>
    <w:rsid w:val="002B2451"/>
    <w:rsid w:val="002D3B0A"/>
    <w:rsid w:val="002E43CA"/>
    <w:rsid w:val="00300D9F"/>
    <w:rsid w:val="00320BB9"/>
    <w:rsid w:val="00324DCF"/>
    <w:rsid w:val="003259C8"/>
    <w:rsid w:val="0032785D"/>
    <w:rsid w:val="0033161B"/>
    <w:rsid w:val="00333BC9"/>
    <w:rsid w:val="00345492"/>
    <w:rsid w:val="00347AFA"/>
    <w:rsid w:val="0035799E"/>
    <w:rsid w:val="003703F8"/>
    <w:rsid w:val="00375498"/>
    <w:rsid w:val="00390BFE"/>
    <w:rsid w:val="003D290C"/>
    <w:rsid w:val="003F7C3C"/>
    <w:rsid w:val="004173A4"/>
    <w:rsid w:val="004210B6"/>
    <w:rsid w:val="00451221"/>
    <w:rsid w:val="00466E1F"/>
    <w:rsid w:val="00493A58"/>
    <w:rsid w:val="004D3055"/>
    <w:rsid w:val="004E2E8D"/>
    <w:rsid w:val="00543485"/>
    <w:rsid w:val="0056021B"/>
    <w:rsid w:val="00571285"/>
    <w:rsid w:val="005A3387"/>
    <w:rsid w:val="005A40BF"/>
    <w:rsid w:val="005C5C71"/>
    <w:rsid w:val="005D1B03"/>
    <w:rsid w:val="005E42F1"/>
    <w:rsid w:val="005F0A41"/>
    <w:rsid w:val="005F2C6B"/>
    <w:rsid w:val="00601C82"/>
    <w:rsid w:val="006022E5"/>
    <w:rsid w:val="00637FF8"/>
    <w:rsid w:val="006805EB"/>
    <w:rsid w:val="006916C0"/>
    <w:rsid w:val="00694960"/>
    <w:rsid w:val="006955D0"/>
    <w:rsid w:val="006B292B"/>
    <w:rsid w:val="00713C70"/>
    <w:rsid w:val="007249EE"/>
    <w:rsid w:val="00727065"/>
    <w:rsid w:val="00780BAC"/>
    <w:rsid w:val="00781D8A"/>
    <w:rsid w:val="007A31F7"/>
    <w:rsid w:val="007E39D9"/>
    <w:rsid w:val="007F4445"/>
    <w:rsid w:val="00832EA4"/>
    <w:rsid w:val="008531B8"/>
    <w:rsid w:val="00853E8E"/>
    <w:rsid w:val="008717D8"/>
    <w:rsid w:val="008950E8"/>
    <w:rsid w:val="008B4B19"/>
    <w:rsid w:val="008D591C"/>
    <w:rsid w:val="008E6FB6"/>
    <w:rsid w:val="008F684C"/>
    <w:rsid w:val="009108B0"/>
    <w:rsid w:val="00913094"/>
    <w:rsid w:val="00937EB6"/>
    <w:rsid w:val="009452ED"/>
    <w:rsid w:val="009877EB"/>
    <w:rsid w:val="00993809"/>
    <w:rsid w:val="009D06FC"/>
    <w:rsid w:val="009E25D8"/>
    <w:rsid w:val="00A024F6"/>
    <w:rsid w:val="00A02F65"/>
    <w:rsid w:val="00A1211F"/>
    <w:rsid w:val="00A2092E"/>
    <w:rsid w:val="00A25A3D"/>
    <w:rsid w:val="00A33871"/>
    <w:rsid w:val="00A368A8"/>
    <w:rsid w:val="00A70B90"/>
    <w:rsid w:val="00A91502"/>
    <w:rsid w:val="00AB57DC"/>
    <w:rsid w:val="00AB793A"/>
    <w:rsid w:val="00AC7AA8"/>
    <w:rsid w:val="00B10A3E"/>
    <w:rsid w:val="00B33B0D"/>
    <w:rsid w:val="00B33ECA"/>
    <w:rsid w:val="00B971C9"/>
    <w:rsid w:val="00B97461"/>
    <w:rsid w:val="00BA6648"/>
    <w:rsid w:val="00BC243C"/>
    <w:rsid w:val="00BC2754"/>
    <w:rsid w:val="00BD7966"/>
    <w:rsid w:val="00BE30E6"/>
    <w:rsid w:val="00BF7BBC"/>
    <w:rsid w:val="00C129B5"/>
    <w:rsid w:val="00C51F5D"/>
    <w:rsid w:val="00C5295D"/>
    <w:rsid w:val="00C6556F"/>
    <w:rsid w:val="00C84844"/>
    <w:rsid w:val="00C90D5A"/>
    <w:rsid w:val="00CA3991"/>
    <w:rsid w:val="00CA723F"/>
    <w:rsid w:val="00CB2C3B"/>
    <w:rsid w:val="00D0602D"/>
    <w:rsid w:val="00D20C7B"/>
    <w:rsid w:val="00D3507D"/>
    <w:rsid w:val="00D35E31"/>
    <w:rsid w:val="00DB7CB2"/>
    <w:rsid w:val="00DE32AE"/>
    <w:rsid w:val="00DF730F"/>
    <w:rsid w:val="00E02123"/>
    <w:rsid w:val="00E04B68"/>
    <w:rsid w:val="00E07EE1"/>
    <w:rsid w:val="00E22690"/>
    <w:rsid w:val="00E61259"/>
    <w:rsid w:val="00E66C8E"/>
    <w:rsid w:val="00E72F78"/>
    <w:rsid w:val="00E82769"/>
    <w:rsid w:val="00E91510"/>
    <w:rsid w:val="00ED06FA"/>
    <w:rsid w:val="00EF1E18"/>
    <w:rsid w:val="00F6598F"/>
    <w:rsid w:val="00F7003C"/>
    <w:rsid w:val="00F75589"/>
    <w:rsid w:val="00F8172A"/>
    <w:rsid w:val="00F848F9"/>
    <w:rsid w:val="00F9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E9E02"/>
  <w15:docId w15:val="{D2B47C4D-4AC4-E047-8C2B-2FD7C989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ind w:left="1177" w:right="117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6"/>
      <w:ind w:left="863" w:hanging="216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708"/>
      <w:jc w:val="both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75" w:lineRule="exact"/>
      <w:ind w:left="1356" w:hanging="720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43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43C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526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526"/>
    <w:rPr>
      <w:rFonts w:ascii="Tahoma" w:eastAsia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244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526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526"/>
    <w:rPr>
      <w:rFonts w:ascii="Tahoma" w:eastAsia="Tahoma" w:hAnsi="Tahoma" w:cs="Tahoma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F2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5F2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estandard">
    <w:name w:val="[Paragraphe standard]"/>
    <w:basedOn w:val="Normal"/>
    <w:uiPriority w:val="99"/>
    <w:rsid w:val="00C129B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texte">
    <w:name w:val="texte"/>
    <w:basedOn w:val="Normal"/>
    <w:uiPriority w:val="99"/>
    <w:rsid w:val="00C129B5"/>
    <w:pPr>
      <w:adjustRightInd w:val="0"/>
      <w:spacing w:line="240" w:lineRule="atLeast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C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uiPriority w:val="99"/>
    <w:rsid w:val="00F75589"/>
    <w:pPr>
      <w:adjustRightInd w:val="0"/>
      <w:spacing w:line="288" w:lineRule="auto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character" w:customStyle="1" w:styleId="titreverts">
    <w:name w:val="titre verts"/>
    <w:uiPriority w:val="99"/>
    <w:rsid w:val="005E42F1"/>
    <w:rPr>
      <w:rFonts w:ascii="Lato-Regular" w:hAnsi="Lato-Regular" w:cs="Lato-Regular"/>
      <w:color w:val="61AA45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56021B"/>
  </w:style>
  <w:style w:type="character" w:styleId="Hyperlien">
    <w:name w:val="Hyperlink"/>
    <w:basedOn w:val="Policepardfaut"/>
    <w:uiPriority w:val="99"/>
    <w:unhideWhenUsed/>
    <w:rsid w:val="001E74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4F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25A3D"/>
    <w:rPr>
      <w:color w:val="808080"/>
    </w:rPr>
  </w:style>
  <w:style w:type="character" w:styleId="Lienvisit">
    <w:name w:val="FollowedHyperlink"/>
    <w:basedOn w:val="Policepardfaut"/>
    <w:uiPriority w:val="99"/>
    <w:semiHidden/>
    <w:unhideWhenUsed/>
    <w:rsid w:val="00F81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@init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s@initia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7EEA663B48C49B6EA8C924628F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D6A92-FD6E-B346-B080-18F63E2E0897}"/>
      </w:docPartPr>
      <w:docPartBody>
        <w:p w:rsidR="006A3799" w:rsidRDefault="0070517E" w:rsidP="0070517E">
          <w:pPr>
            <w:pStyle w:val="D897EEA663B48C49B6EA8C924628FA0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6C8304D8824CB4E88EBF23CAE389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C8780-B64D-A143-8D68-5C8FC9F8FF19}"/>
      </w:docPartPr>
      <w:docPartBody>
        <w:p w:rsidR="006A3799" w:rsidRDefault="0070517E" w:rsidP="0070517E">
          <w:pPr>
            <w:pStyle w:val="36C8304D8824CB4E88EBF23CAE38903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3D38B89ABFF14409828A457F27B5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51F39-6CE1-7D49-AF70-AAFA321DE1A8}"/>
      </w:docPartPr>
      <w:docPartBody>
        <w:p w:rsidR="006A3799" w:rsidRDefault="0070517E" w:rsidP="0070517E">
          <w:pPr>
            <w:pStyle w:val="73D38B89ABFF14409828A457F27B5C3F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9BD7A864F08E94988CC894CE458E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FBDE1-24A3-0B46-9FBE-0A1DB32C929D}"/>
      </w:docPartPr>
      <w:docPartBody>
        <w:p w:rsidR="006A3799" w:rsidRDefault="0070517E" w:rsidP="0070517E">
          <w:pPr>
            <w:pStyle w:val="29BD7A864F08E94988CC894CE458E20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6A58CBDEB05E0409CCACE1D4EEAE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DFC67-F1F9-F64D-80E3-B6A201178248}"/>
      </w:docPartPr>
      <w:docPartBody>
        <w:p w:rsidR="006A3799" w:rsidRDefault="0070517E" w:rsidP="0070517E">
          <w:pPr>
            <w:pStyle w:val="26A58CBDEB05E0409CCACE1D4EEAE06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4AC6198F13DC674D8A657CDC95A91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1EC2F-C86A-1347-BDC3-7DFD8B0619BC}"/>
      </w:docPartPr>
      <w:docPartBody>
        <w:p w:rsidR="006A3799" w:rsidRDefault="0070517E" w:rsidP="0070517E">
          <w:pPr>
            <w:pStyle w:val="4AC6198F13DC674D8A657CDC95A91AF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DCB9A585C9E9D43BA511B73A2850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2CABD-C595-8840-9116-B96AD5058DE0}"/>
      </w:docPartPr>
      <w:docPartBody>
        <w:p w:rsidR="006A3799" w:rsidRDefault="0070517E" w:rsidP="0070517E">
          <w:pPr>
            <w:pStyle w:val="8DCB9A585C9E9D43BA511B73A2850BFF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DAAC381A806A547847B1A194D444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C757F-CF4C-7F49-BEC7-974D61B2FA64}"/>
      </w:docPartPr>
      <w:docPartBody>
        <w:p w:rsidR="006A3799" w:rsidRDefault="0070517E" w:rsidP="0070517E">
          <w:pPr>
            <w:pStyle w:val="0DAAC381A806A547847B1A194D44474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C9BE05E4C389E459479A0D8B85D7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043DF-9914-2945-9D69-0887B6F01675}"/>
      </w:docPartPr>
      <w:docPartBody>
        <w:p w:rsidR="006A3799" w:rsidRDefault="0070517E" w:rsidP="0070517E">
          <w:pPr>
            <w:pStyle w:val="CC9BE05E4C389E459479A0D8B85D762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A5E9E326C5AB849912672693697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682A4-0C60-2242-8251-8EBA4C0A351D}"/>
      </w:docPartPr>
      <w:docPartBody>
        <w:p w:rsidR="006A3799" w:rsidRDefault="0070517E" w:rsidP="0070517E">
          <w:pPr>
            <w:pStyle w:val="6A5E9E326C5AB849912672693697C57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30F2BFF36CFDD4784FC8E48516AF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2F0AD-C568-A943-B1EB-35748B6E459C}"/>
      </w:docPartPr>
      <w:docPartBody>
        <w:p w:rsidR="006A3799" w:rsidRDefault="0070517E" w:rsidP="0070517E">
          <w:pPr>
            <w:pStyle w:val="C30F2BFF36CFDD4784FC8E48516AFDF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4CD5110C5666D4DA81536536AEB0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49FBB-0117-884E-A4BC-6A32DF8AFAA5}"/>
      </w:docPartPr>
      <w:docPartBody>
        <w:p w:rsidR="006A3799" w:rsidRDefault="0070517E" w:rsidP="0070517E">
          <w:pPr>
            <w:pStyle w:val="A4CD5110C5666D4DA81536536AEB0C8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9D10DAD86C56E40A5E8DDF73E2F0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ACF5E-466B-C948-A596-7A2DCFAE4F1D}"/>
      </w:docPartPr>
      <w:docPartBody>
        <w:p w:rsidR="006A3799" w:rsidRDefault="0070517E" w:rsidP="0070517E">
          <w:pPr>
            <w:pStyle w:val="59D10DAD86C56E40A5E8DDF73E2F0EA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ADC2BB41FCE5443A671D3336BD15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15DD7-CEDD-7140-9DFC-D211688F4FC6}"/>
      </w:docPartPr>
      <w:docPartBody>
        <w:p w:rsidR="006A3799" w:rsidRDefault="0070517E" w:rsidP="0070517E">
          <w:pPr>
            <w:pStyle w:val="2ADC2BB41FCE5443A671D3336BD15B2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A9DEF6BB22AD342B632BBC8A0FD9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D5626-57C0-5A4E-86CE-9DD441776B07}"/>
      </w:docPartPr>
      <w:docPartBody>
        <w:p w:rsidR="006A3799" w:rsidRDefault="0070517E" w:rsidP="0070517E">
          <w:pPr>
            <w:pStyle w:val="8A9DEF6BB22AD342B632BBC8A0FD9CC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88725DD38E7E8469CEF377FD9864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637EC-7B6F-1547-BB3E-9960A5DCD4A3}"/>
      </w:docPartPr>
      <w:docPartBody>
        <w:p w:rsidR="006A3799" w:rsidRDefault="0070517E" w:rsidP="0070517E">
          <w:pPr>
            <w:pStyle w:val="588725DD38E7E8469CEF377FD9864BF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C3F58B87466944C8EB0258A43549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8872E-3900-EB4F-8573-B1D78FB5863B}"/>
      </w:docPartPr>
      <w:docPartBody>
        <w:p w:rsidR="006A3799" w:rsidRDefault="0070517E" w:rsidP="0070517E">
          <w:pPr>
            <w:pStyle w:val="5C3F58B87466944C8EB0258A43549AC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2619381CA66584D973DA3638FA67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DADF2-2948-B648-9520-46F75B67A19E}"/>
      </w:docPartPr>
      <w:docPartBody>
        <w:p w:rsidR="006A3799" w:rsidRDefault="0070517E" w:rsidP="0070517E">
          <w:pPr>
            <w:pStyle w:val="72619381CA66584D973DA3638FA67EA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20D2A54D8B5CA4D9B1C3756E894A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56662-0C06-7C4A-9DFE-5F8C44899DCF}"/>
      </w:docPartPr>
      <w:docPartBody>
        <w:p w:rsidR="006A3799" w:rsidRDefault="0070517E" w:rsidP="0070517E">
          <w:pPr>
            <w:pStyle w:val="320D2A54D8B5CA4D9B1C3756E894A15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2B89F3805E0274499AE86DC5285A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81EEF-51EB-A94A-BD55-0814AB2E6988}"/>
      </w:docPartPr>
      <w:docPartBody>
        <w:p w:rsidR="006A3799" w:rsidRDefault="0070517E" w:rsidP="0070517E">
          <w:pPr>
            <w:pStyle w:val="F2B89F3805E0274499AE86DC5285A13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B8030ED5F70FB4C89A0DE3E01CB3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5074B-08A0-7342-A7ED-0421F3BA86FF}"/>
      </w:docPartPr>
      <w:docPartBody>
        <w:p w:rsidR="006A3799" w:rsidRDefault="0070517E" w:rsidP="0070517E">
          <w:pPr>
            <w:pStyle w:val="8B8030ED5F70FB4C89A0DE3E01CB339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465602E1D4D3C747B3423BA959348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10D8B-739B-5B43-958F-CCBBB0AADF52}"/>
      </w:docPartPr>
      <w:docPartBody>
        <w:p w:rsidR="006A3799" w:rsidRDefault="0070517E" w:rsidP="0070517E">
          <w:pPr>
            <w:pStyle w:val="465602E1D4D3C747B3423BA95934859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21987FABA665348A63E77CD6CC5C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C9D14-1F3B-0C4B-B793-0A55D6738BE4}"/>
      </w:docPartPr>
      <w:docPartBody>
        <w:p w:rsidR="006A3799" w:rsidRDefault="0070517E" w:rsidP="0070517E">
          <w:pPr>
            <w:pStyle w:val="D21987FABA665348A63E77CD6CC5C8F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BCEE357BC5EF7478894F7A265035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01B61-22B6-044F-8F9A-F315D1B82FC4}"/>
      </w:docPartPr>
      <w:docPartBody>
        <w:p w:rsidR="006A3799" w:rsidRDefault="0070517E" w:rsidP="0070517E">
          <w:pPr>
            <w:pStyle w:val="2BCEE357BC5EF7478894F7A265035FAB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8FACEAF7E8DDC4F862C397DE0D9E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D3AC1-9111-394E-B265-FBFCEEBEF7AE}"/>
      </w:docPartPr>
      <w:docPartBody>
        <w:p w:rsidR="006A3799" w:rsidRDefault="0070517E" w:rsidP="0070517E">
          <w:pPr>
            <w:pStyle w:val="B8FACEAF7E8DDC4F862C397DE0D9E65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6A35CF97439B04AA446B74715966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3383B-A62C-8843-9386-84527A8FA4CD}"/>
      </w:docPartPr>
      <w:docPartBody>
        <w:p w:rsidR="006A3799" w:rsidRDefault="0070517E" w:rsidP="0070517E">
          <w:pPr>
            <w:pStyle w:val="A6A35CF97439B04AA446B74715966C4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2A8FA358A9DF34992F56B4FC65EA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E8937-5205-4A4B-A347-4306A551BED6}"/>
      </w:docPartPr>
      <w:docPartBody>
        <w:p w:rsidR="006A3799" w:rsidRDefault="0070517E" w:rsidP="0070517E">
          <w:pPr>
            <w:pStyle w:val="32A8FA358A9DF34992F56B4FC65EA47B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2A6E190EB36FD4F8FC37304FDBC1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F980E-7926-E04D-B2FB-5329CE71393A}"/>
      </w:docPartPr>
      <w:docPartBody>
        <w:p w:rsidR="006A3799" w:rsidRDefault="0070517E" w:rsidP="0070517E">
          <w:pPr>
            <w:pStyle w:val="22A6E190EB36FD4F8FC37304FDBC179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8D83F19B100594E9E31408A52124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BF4F4-9BA0-BA49-9905-BCCF967CC064}"/>
      </w:docPartPr>
      <w:docPartBody>
        <w:p w:rsidR="006A3799" w:rsidRDefault="0070517E" w:rsidP="0070517E">
          <w:pPr>
            <w:pStyle w:val="78D83F19B100594E9E31408A52124A7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61E4C956738194585EFC81E8073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B0A59-0D16-6C41-B33D-DCD45BDE1274}"/>
      </w:docPartPr>
      <w:docPartBody>
        <w:p w:rsidR="006A3799" w:rsidRDefault="0070517E" w:rsidP="0070517E">
          <w:pPr>
            <w:pStyle w:val="861E4C956738194585EFC81E8073658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9B4D4E9BD8C9EB46ABA2AA6179CEE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16A68-C757-E44D-9D27-4E1D39CA74EB}"/>
      </w:docPartPr>
      <w:docPartBody>
        <w:p w:rsidR="006A3799" w:rsidRDefault="0070517E" w:rsidP="0070517E">
          <w:pPr>
            <w:pStyle w:val="9B4D4E9BD8C9EB46ABA2AA6179CEEAB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A12443F4AC54D4C859FBC245D8D3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80961-DBFA-6249-ADCF-991D35464143}"/>
      </w:docPartPr>
      <w:docPartBody>
        <w:p w:rsidR="006A3799" w:rsidRDefault="0070517E" w:rsidP="0070517E">
          <w:pPr>
            <w:pStyle w:val="7A12443F4AC54D4C859FBC245D8D392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6AD0D60CEF43A499741AF80D10E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5CF01-4431-D046-991F-B38E02A6161B}"/>
      </w:docPartPr>
      <w:docPartBody>
        <w:p w:rsidR="006A3799" w:rsidRDefault="0070517E" w:rsidP="0070517E">
          <w:pPr>
            <w:pStyle w:val="E6AD0D60CEF43A499741AF80D10EDCC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744A0FC0A94A14CBECB82D6A743C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76558-A2F3-1A40-82D4-45A6C82F6EE9}"/>
      </w:docPartPr>
      <w:docPartBody>
        <w:p w:rsidR="006A3799" w:rsidRDefault="0070517E" w:rsidP="0070517E">
          <w:pPr>
            <w:pStyle w:val="B744A0FC0A94A14CBECB82D6A743C29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A27B68AE5658D479D3E67B3E3FC9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04F88-1AE9-8146-83A0-86039D0FDBA9}"/>
      </w:docPartPr>
      <w:docPartBody>
        <w:p w:rsidR="006A3799" w:rsidRDefault="0070517E" w:rsidP="0070517E">
          <w:pPr>
            <w:pStyle w:val="FA27B68AE5658D479D3E67B3E3FC9D3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300D76590907A4FBFAB44CE63D4D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7E742-F708-F443-B9F9-5B376D572342}"/>
      </w:docPartPr>
      <w:docPartBody>
        <w:p w:rsidR="006A3799" w:rsidRDefault="0070517E" w:rsidP="0070517E">
          <w:pPr>
            <w:pStyle w:val="7300D76590907A4FBFAB44CE63D4D56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4F0966D06CED04C9E54EA1E35534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8EEF5-E1CA-EC4B-B6EC-1897F4850173}"/>
      </w:docPartPr>
      <w:docPartBody>
        <w:p w:rsidR="006A3799" w:rsidRDefault="0070517E" w:rsidP="0070517E">
          <w:pPr>
            <w:pStyle w:val="D4F0966D06CED04C9E54EA1E3553483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B3A69F227026441994A5D94A3F4D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DC903-4D1A-2F41-A6F0-5842E67C3904}"/>
      </w:docPartPr>
      <w:docPartBody>
        <w:p w:rsidR="006A3799" w:rsidRDefault="0070517E" w:rsidP="0070517E">
          <w:pPr>
            <w:pStyle w:val="AB3A69F227026441994A5D94A3F4DE4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38402BE0279304C92E025148585F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90A35-CB4B-3D46-9E8C-B067B0141422}"/>
      </w:docPartPr>
      <w:docPartBody>
        <w:p w:rsidR="006A3799" w:rsidRDefault="0070517E" w:rsidP="0070517E">
          <w:pPr>
            <w:pStyle w:val="C38402BE0279304C92E025148585FEA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D58016F2313B64CAB575376FDEC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8F390-3A03-0F40-B0FF-EB171D712A3B}"/>
      </w:docPartPr>
      <w:docPartBody>
        <w:p w:rsidR="006A3799" w:rsidRDefault="0070517E" w:rsidP="0070517E">
          <w:pPr>
            <w:pStyle w:val="2D58016F2313B64CAB575376FDEC0C0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45F441867D11D740B0410FE50EEB3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E5D50-015F-FB40-AFDF-1AF924A9593A}"/>
      </w:docPartPr>
      <w:docPartBody>
        <w:p w:rsidR="006A3799" w:rsidRDefault="0070517E" w:rsidP="0070517E">
          <w:pPr>
            <w:pStyle w:val="45F441867D11D740B0410FE50EEB3F7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84ABA5350E525499EC32A892305F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7F83F-2532-DC4D-9D96-2518C8D6799D}"/>
      </w:docPartPr>
      <w:docPartBody>
        <w:p w:rsidR="006A3799" w:rsidRDefault="0070517E" w:rsidP="0070517E">
          <w:pPr>
            <w:pStyle w:val="684ABA5350E525499EC32A892305F048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7A4F12A29B8B645BCA7FEE9CEBC6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0839A-5D1F-8044-9A47-7DDC5191C3FA}"/>
      </w:docPartPr>
      <w:docPartBody>
        <w:p w:rsidR="006A3799" w:rsidRDefault="0070517E" w:rsidP="0070517E">
          <w:pPr>
            <w:pStyle w:val="E7A4F12A29B8B645BCA7FEE9CEBC6EF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BF7DE7A7537B348AC365DC229D0C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6BCC8-54B5-EE42-A2D3-1439D1CF4B80}"/>
      </w:docPartPr>
      <w:docPartBody>
        <w:p w:rsidR="006A3799" w:rsidRDefault="0070517E" w:rsidP="0070517E">
          <w:pPr>
            <w:pStyle w:val="DBF7DE7A7537B348AC365DC229D0C23F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0F28CC163201348BBBB7CA27FC25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91E8F-A934-6E42-9BEC-75D98D5DFF2E}"/>
      </w:docPartPr>
      <w:docPartBody>
        <w:p w:rsidR="006A3799" w:rsidRDefault="0070517E" w:rsidP="0070517E">
          <w:pPr>
            <w:pStyle w:val="30F28CC163201348BBBB7CA27FC2501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4294057582A51468BBD438E57BF7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000CE-0233-4747-A625-EB1D169B333A}"/>
      </w:docPartPr>
      <w:docPartBody>
        <w:p w:rsidR="006A3799" w:rsidRDefault="0070517E" w:rsidP="0070517E">
          <w:pPr>
            <w:pStyle w:val="C4294057582A51468BBD438E57BF793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2E7C4D2537FAE4D8A161F70516A7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E5886-4778-824D-AD10-CBB6BDE9D993}"/>
      </w:docPartPr>
      <w:docPartBody>
        <w:p w:rsidR="006A3799" w:rsidRDefault="0070517E" w:rsidP="0070517E">
          <w:pPr>
            <w:pStyle w:val="72E7C4D2537FAE4D8A161F70516A73C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24E61D9EE8BD54E944994A11D8DE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D4F6-6ABE-844C-8A41-D8E3E8426D26}"/>
      </w:docPartPr>
      <w:docPartBody>
        <w:p w:rsidR="006A3799" w:rsidRDefault="0070517E" w:rsidP="0070517E">
          <w:pPr>
            <w:pStyle w:val="524E61D9EE8BD54E944994A11D8DEEA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003DA4330E4B542824852B72B2EC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16831-00AE-B149-8AC8-02C48AF3EFC6}"/>
      </w:docPartPr>
      <w:docPartBody>
        <w:p w:rsidR="006A3799" w:rsidRDefault="0070517E" w:rsidP="0070517E">
          <w:pPr>
            <w:pStyle w:val="6003DA4330E4B542824852B72B2EC26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C91980ECB27D54BA998FDB8E7123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FBE41-19D7-D346-BB5E-D2DA568054C2}"/>
      </w:docPartPr>
      <w:docPartBody>
        <w:p w:rsidR="006A3799" w:rsidRDefault="0070517E" w:rsidP="0070517E">
          <w:pPr>
            <w:pStyle w:val="DC91980ECB27D54BA998FDB8E71237C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9528A5BAC53A9944ACF2885917784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88FF7-E9AF-B241-8E1B-D9F4D3B3DBE6}"/>
      </w:docPartPr>
      <w:docPartBody>
        <w:p w:rsidR="006A3799" w:rsidRDefault="0070517E" w:rsidP="0070517E">
          <w:pPr>
            <w:pStyle w:val="9528A5BAC53A9944ACF28859177842B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83937DF4DB496469E6FCB7FDEE47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1909B-492A-F247-9DCB-63DB330F1D56}"/>
      </w:docPartPr>
      <w:docPartBody>
        <w:p w:rsidR="006A3799" w:rsidRDefault="0070517E" w:rsidP="0070517E">
          <w:pPr>
            <w:pStyle w:val="183937DF4DB496469E6FCB7FDEE475D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0FB858B6277E742AD4C062E437FA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E3668-9C4F-9442-9F7D-D39B87DED9F3}"/>
      </w:docPartPr>
      <w:docPartBody>
        <w:p w:rsidR="006A3799" w:rsidRDefault="0070517E" w:rsidP="0070517E">
          <w:pPr>
            <w:pStyle w:val="20FB858B6277E742AD4C062E437FAC6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D3AC2DB27302D41A007A45456591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14541-353C-C14D-A83C-4FFE52672214}"/>
      </w:docPartPr>
      <w:docPartBody>
        <w:p w:rsidR="006A3799" w:rsidRDefault="0070517E" w:rsidP="0070517E">
          <w:pPr>
            <w:pStyle w:val="0D3AC2DB27302D41A007A45456591E6F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E051081D1B108499C50FC180428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7C893-9398-D14C-8788-087F744E708C}"/>
      </w:docPartPr>
      <w:docPartBody>
        <w:p w:rsidR="006A3799" w:rsidRDefault="0070517E" w:rsidP="0070517E">
          <w:pPr>
            <w:pStyle w:val="FE051081D1B108499C50FC180428257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B1547506D5A0647891362B7B27EB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6FF02-CD95-6C41-ABB8-E2906762872E}"/>
      </w:docPartPr>
      <w:docPartBody>
        <w:p w:rsidR="006A3799" w:rsidRDefault="0070517E" w:rsidP="0070517E">
          <w:pPr>
            <w:pStyle w:val="DB1547506D5A0647891362B7B27EBE6F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810170C92C3BC4DA3FF1FDD9945A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DE52B-680E-DF46-9B99-7270865728A0}"/>
      </w:docPartPr>
      <w:docPartBody>
        <w:p w:rsidR="006A3799" w:rsidRDefault="0070517E" w:rsidP="0070517E">
          <w:pPr>
            <w:pStyle w:val="E810170C92C3BC4DA3FF1FDD9945A91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1BE991D9F27454BBBD003259CDDE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DED30-94D5-424D-AD9E-72E8B108A2AA}"/>
      </w:docPartPr>
      <w:docPartBody>
        <w:p w:rsidR="006A3799" w:rsidRDefault="0070517E" w:rsidP="0070517E">
          <w:pPr>
            <w:pStyle w:val="11BE991D9F27454BBBD003259CDDEAB8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A424943F359394B8C061801D84FA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5EF1A-E4B3-024A-A4CA-6E9F89748F57}"/>
      </w:docPartPr>
      <w:docPartBody>
        <w:p w:rsidR="006A3799" w:rsidRDefault="0070517E" w:rsidP="0070517E">
          <w:pPr>
            <w:pStyle w:val="1A424943F359394B8C061801D84FA98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8F0495D7709F444BB206565DA11F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00559-B885-604A-9BD5-AB5854097D4E}"/>
      </w:docPartPr>
      <w:docPartBody>
        <w:p w:rsidR="006A3799" w:rsidRDefault="0070517E" w:rsidP="0070517E">
          <w:pPr>
            <w:pStyle w:val="18F0495D7709F444BB206565DA11FCD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20C319E75ADA94BB3FF39C173CD7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4B2F8-D6FA-AF40-A779-513D42D30742}"/>
      </w:docPartPr>
      <w:docPartBody>
        <w:p w:rsidR="006A3799" w:rsidRDefault="0070517E" w:rsidP="0070517E">
          <w:pPr>
            <w:pStyle w:val="820C319E75ADA94BB3FF39C173CD730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68178E45DFE49459A4FE213E74E5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27C91-FCE6-0248-9A4F-6B42424BE091}"/>
      </w:docPartPr>
      <w:docPartBody>
        <w:p w:rsidR="006A3799" w:rsidRDefault="0070517E" w:rsidP="0070517E">
          <w:pPr>
            <w:pStyle w:val="A68178E45DFE49459A4FE213E74E5C4B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EB1690C6BC38C47BFE675D47B9F1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4D391-0336-3C4F-8DD0-51D40689C1B8}"/>
      </w:docPartPr>
      <w:docPartBody>
        <w:p w:rsidR="006A3799" w:rsidRDefault="0070517E" w:rsidP="0070517E">
          <w:pPr>
            <w:pStyle w:val="8EB1690C6BC38C47BFE675D47B9F17B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63DB948E33DA0499F3D891E82E06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10E74-E49E-D345-92BF-997DDD623236}"/>
      </w:docPartPr>
      <w:docPartBody>
        <w:p w:rsidR="006A3799" w:rsidRDefault="0070517E" w:rsidP="0070517E">
          <w:pPr>
            <w:pStyle w:val="363DB948E33DA0499F3D891E82E0635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467CD343F7664747ACD245C862190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A7E0D-D272-534A-AA61-656815D02A87}"/>
      </w:docPartPr>
      <w:docPartBody>
        <w:p w:rsidR="006A3799" w:rsidRDefault="0070517E" w:rsidP="0070517E">
          <w:pPr>
            <w:pStyle w:val="467CD343F7664747ACD245C862190C2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D739D189DB9E74ABBFAB9A3111CE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34A15-EAC9-2D4C-A64F-DC6E3A2CEC74}"/>
      </w:docPartPr>
      <w:docPartBody>
        <w:p w:rsidR="006A3799" w:rsidRDefault="0070517E" w:rsidP="0070517E">
          <w:pPr>
            <w:pStyle w:val="8D739D189DB9E74ABBFAB9A3111CE98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72044D18399CB47BF77F74013865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47BAB-7E94-8142-B6E5-95413771C2AC}"/>
      </w:docPartPr>
      <w:docPartBody>
        <w:p w:rsidR="006A3799" w:rsidRDefault="0070517E" w:rsidP="0070517E">
          <w:pPr>
            <w:pStyle w:val="F72044D18399CB47BF77F740138656D8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6F6049A8489104EAB770E9FB0FE5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8D635-B89D-8E46-89ED-433DFAA49E58}"/>
      </w:docPartPr>
      <w:docPartBody>
        <w:p w:rsidR="006A3799" w:rsidRDefault="0070517E" w:rsidP="0070517E">
          <w:pPr>
            <w:pStyle w:val="E6F6049A8489104EAB770E9FB0FE5D0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900DE7EA6FB8946B6C82D7FF050B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02367-353E-8F4F-B169-0CDF4928D389}"/>
      </w:docPartPr>
      <w:docPartBody>
        <w:p w:rsidR="006A3799" w:rsidRDefault="0070517E" w:rsidP="0070517E">
          <w:pPr>
            <w:pStyle w:val="3900DE7EA6FB8946B6C82D7FF050B2E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8E1F11D5B31F84ABC59965689B67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C4B4B-2186-D448-8344-D2BB6C627805}"/>
      </w:docPartPr>
      <w:docPartBody>
        <w:p w:rsidR="006A3799" w:rsidRDefault="0070517E" w:rsidP="0070517E">
          <w:pPr>
            <w:pStyle w:val="B8E1F11D5B31F84ABC59965689B6759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546112101856F4C940E7CBF3A85B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301F3-AF20-8A4B-BCA1-B9B1BB36F574}"/>
      </w:docPartPr>
      <w:docPartBody>
        <w:p w:rsidR="006A3799" w:rsidRDefault="0070517E" w:rsidP="0070517E">
          <w:pPr>
            <w:pStyle w:val="E546112101856F4C940E7CBF3A85B82F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CF1A2FFDC9A3B40B894BF7E268BD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140B8-ADA7-D64D-B0B3-D1613AA1CE0F}"/>
      </w:docPartPr>
      <w:docPartBody>
        <w:p w:rsidR="006A3799" w:rsidRDefault="0070517E" w:rsidP="0070517E">
          <w:pPr>
            <w:pStyle w:val="ECF1A2FFDC9A3B40B894BF7E268BD8C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E873A001563CB48BF35F195592FF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FB911-8C5A-6547-B78D-676AECE0BC8C}"/>
      </w:docPartPr>
      <w:docPartBody>
        <w:p w:rsidR="006A3799" w:rsidRDefault="0070517E" w:rsidP="0070517E">
          <w:pPr>
            <w:pStyle w:val="FE873A001563CB48BF35F195592FFD2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Segoe U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7E"/>
    <w:rsid w:val="00236E4F"/>
    <w:rsid w:val="006A3799"/>
    <w:rsid w:val="0070517E"/>
    <w:rsid w:val="0082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517E"/>
    <w:rPr>
      <w:color w:val="808080"/>
    </w:rPr>
  </w:style>
  <w:style w:type="paragraph" w:customStyle="1" w:styleId="EA7504CBC9C76E4EAAD6008E6B895CA2">
    <w:name w:val="EA7504CBC9C76E4EAAD6008E6B895CA2"/>
    <w:rsid w:val="0070517E"/>
  </w:style>
  <w:style w:type="paragraph" w:customStyle="1" w:styleId="D897EEA663B48C49B6EA8C924628FA03">
    <w:name w:val="D897EEA663B48C49B6EA8C924628FA03"/>
    <w:rsid w:val="0070517E"/>
  </w:style>
  <w:style w:type="paragraph" w:customStyle="1" w:styleId="36C8304D8824CB4E88EBF23CAE38903A">
    <w:name w:val="36C8304D8824CB4E88EBF23CAE38903A"/>
    <w:rsid w:val="0070517E"/>
  </w:style>
  <w:style w:type="paragraph" w:customStyle="1" w:styleId="73D38B89ABFF14409828A457F27B5C3F">
    <w:name w:val="73D38B89ABFF14409828A457F27B5C3F"/>
    <w:rsid w:val="0070517E"/>
  </w:style>
  <w:style w:type="paragraph" w:customStyle="1" w:styleId="29BD7A864F08E94988CC894CE458E202">
    <w:name w:val="29BD7A864F08E94988CC894CE458E202"/>
    <w:rsid w:val="0070517E"/>
  </w:style>
  <w:style w:type="paragraph" w:customStyle="1" w:styleId="26A58CBDEB05E0409CCACE1D4EEAE064">
    <w:name w:val="26A58CBDEB05E0409CCACE1D4EEAE064"/>
    <w:rsid w:val="0070517E"/>
  </w:style>
  <w:style w:type="paragraph" w:customStyle="1" w:styleId="4AC6198F13DC674D8A657CDC95A91AF5">
    <w:name w:val="4AC6198F13DC674D8A657CDC95A91AF5"/>
    <w:rsid w:val="0070517E"/>
  </w:style>
  <w:style w:type="paragraph" w:customStyle="1" w:styleId="8DCB9A585C9E9D43BA511B73A2850BFF">
    <w:name w:val="8DCB9A585C9E9D43BA511B73A2850BFF"/>
    <w:rsid w:val="0070517E"/>
  </w:style>
  <w:style w:type="paragraph" w:customStyle="1" w:styleId="0DAAC381A806A547847B1A194D444747">
    <w:name w:val="0DAAC381A806A547847B1A194D444747"/>
    <w:rsid w:val="0070517E"/>
  </w:style>
  <w:style w:type="paragraph" w:customStyle="1" w:styleId="CC9BE05E4C389E459479A0D8B85D762E">
    <w:name w:val="CC9BE05E4C389E459479A0D8B85D762E"/>
    <w:rsid w:val="0070517E"/>
  </w:style>
  <w:style w:type="paragraph" w:customStyle="1" w:styleId="6A5E9E326C5AB849912672693697C576">
    <w:name w:val="6A5E9E326C5AB849912672693697C576"/>
    <w:rsid w:val="0070517E"/>
  </w:style>
  <w:style w:type="paragraph" w:customStyle="1" w:styleId="C30F2BFF36CFDD4784FC8E48516AFDF2">
    <w:name w:val="C30F2BFF36CFDD4784FC8E48516AFDF2"/>
    <w:rsid w:val="0070517E"/>
  </w:style>
  <w:style w:type="paragraph" w:customStyle="1" w:styleId="A4CD5110C5666D4DA81536536AEB0C8D">
    <w:name w:val="A4CD5110C5666D4DA81536536AEB0C8D"/>
    <w:rsid w:val="0070517E"/>
  </w:style>
  <w:style w:type="paragraph" w:customStyle="1" w:styleId="59D10DAD86C56E40A5E8DDF73E2F0EA7">
    <w:name w:val="59D10DAD86C56E40A5E8DDF73E2F0EA7"/>
    <w:rsid w:val="0070517E"/>
  </w:style>
  <w:style w:type="paragraph" w:customStyle="1" w:styleId="2ADC2BB41FCE5443A671D3336BD15B23">
    <w:name w:val="2ADC2BB41FCE5443A671D3336BD15B23"/>
    <w:rsid w:val="0070517E"/>
  </w:style>
  <w:style w:type="paragraph" w:customStyle="1" w:styleId="8A9DEF6BB22AD342B632BBC8A0FD9CCA">
    <w:name w:val="8A9DEF6BB22AD342B632BBC8A0FD9CCA"/>
    <w:rsid w:val="0070517E"/>
  </w:style>
  <w:style w:type="paragraph" w:customStyle="1" w:styleId="588725DD38E7E8469CEF377FD9864BF6">
    <w:name w:val="588725DD38E7E8469CEF377FD9864BF6"/>
    <w:rsid w:val="0070517E"/>
  </w:style>
  <w:style w:type="paragraph" w:customStyle="1" w:styleId="5C3F58B87466944C8EB0258A43549AC4">
    <w:name w:val="5C3F58B87466944C8EB0258A43549AC4"/>
    <w:rsid w:val="0070517E"/>
  </w:style>
  <w:style w:type="paragraph" w:customStyle="1" w:styleId="60DD3FDC98A0A8418F8269FD8B4741DE">
    <w:name w:val="60DD3FDC98A0A8418F8269FD8B4741DE"/>
    <w:rsid w:val="0070517E"/>
  </w:style>
  <w:style w:type="paragraph" w:customStyle="1" w:styleId="72619381CA66584D973DA3638FA67EA0">
    <w:name w:val="72619381CA66584D973DA3638FA67EA0"/>
    <w:rsid w:val="0070517E"/>
  </w:style>
  <w:style w:type="paragraph" w:customStyle="1" w:styleId="320D2A54D8B5CA4D9B1C3756E894A15A">
    <w:name w:val="320D2A54D8B5CA4D9B1C3756E894A15A"/>
    <w:rsid w:val="0070517E"/>
  </w:style>
  <w:style w:type="paragraph" w:customStyle="1" w:styleId="F2B89F3805E0274499AE86DC5285A13E">
    <w:name w:val="F2B89F3805E0274499AE86DC5285A13E"/>
    <w:rsid w:val="0070517E"/>
  </w:style>
  <w:style w:type="paragraph" w:customStyle="1" w:styleId="8B8030ED5F70FB4C89A0DE3E01CB3391">
    <w:name w:val="8B8030ED5F70FB4C89A0DE3E01CB3391"/>
    <w:rsid w:val="0070517E"/>
  </w:style>
  <w:style w:type="paragraph" w:customStyle="1" w:styleId="465602E1D4D3C747B3423BA959348599">
    <w:name w:val="465602E1D4D3C747B3423BA959348599"/>
    <w:rsid w:val="0070517E"/>
  </w:style>
  <w:style w:type="paragraph" w:customStyle="1" w:styleId="D21987FABA665348A63E77CD6CC5C8F5">
    <w:name w:val="D21987FABA665348A63E77CD6CC5C8F5"/>
    <w:rsid w:val="0070517E"/>
  </w:style>
  <w:style w:type="paragraph" w:customStyle="1" w:styleId="2BCEE357BC5EF7478894F7A265035FAB">
    <w:name w:val="2BCEE357BC5EF7478894F7A265035FAB"/>
    <w:rsid w:val="0070517E"/>
  </w:style>
  <w:style w:type="paragraph" w:customStyle="1" w:styleId="B8FACEAF7E8DDC4F862C397DE0D9E659">
    <w:name w:val="B8FACEAF7E8DDC4F862C397DE0D9E659"/>
    <w:rsid w:val="0070517E"/>
  </w:style>
  <w:style w:type="paragraph" w:customStyle="1" w:styleId="A6A35CF97439B04AA446B74715966C40">
    <w:name w:val="A6A35CF97439B04AA446B74715966C40"/>
    <w:rsid w:val="0070517E"/>
  </w:style>
  <w:style w:type="paragraph" w:customStyle="1" w:styleId="32A8FA358A9DF34992F56B4FC65EA47B">
    <w:name w:val="32A8FA358A9DF34992F56B4FC65EA47B"/>
    <w:rsid w:val="0070517E"/>
  </w:style>
  <w:style w:type="paragraph" w:customStyle="1" w:styleId="22A6E190EB36FD4F8FC37304FDBC1794">
    <w:name w:val="22A6E190EB36FD4F8FC37304FDBC1794"/>
    <w:rsid w:val="0070517E"/>
  </w:style>
  <w:style w:type="paragraph" w:customStyle="1" w:styleId="78D83F19B100594E9E31408A52124A7D">
    <w:name w:val="78D83F19B100594E9E31408A52124A7D"/>
    <w:rsid w:val="0070517E"/>
  </w:style>
  <w:style w:type="paragraph" w:customStyle="1" w:styleId="861E4C956738194585EFC81E80736581">
    <w:name w:val="861E4C956738194585EFC81E80736581"/>
    <w:rsid w:val="0070517E"/>
  </w:style>
  <w:style w:type="paragraph" w:customStyle="1" w:styleId="9B4D4E9BD8C9EB46ABA2AA6179CEEAB5">
    <w:name w:val="9B4D4E9BD8C9EB46ABA2AA6179CEEAB5"/>
    <w:rsid w:val="0070517E"/>
  </w:style>
  <w:style w:type="paragraph" w:customStyle="1" w:styleId="7A12443F4AC54D4C859FBC245D8D3925">
    <w:name w:val="7A12443F4AC54D4C859FBC245D8D3925"/>
    <w:rsid w:val="0070517E"/>
  </w:style>
  <w:style w:type="paragraph" w:customStyle="1" w:styleId="E6AD0D60CEF43A499741AF80D10EDCCE">
    <w:name w:val="E6AD0D60CEF43A499741AF80D10EDCCE"/>
    <w:rsid w:val="0070517E"/>
  </w:style>
  <w:style w:type="paragraph" w:customStyle="1" w:styleId="B744A0FC0A94A14CBECB82D6A743C290">
    <w:name w:val="B744A0FC0A94A14CBECB82D6A743C290"/>
    <w:rsid w:val="0070517E"/>
  </w:style>
  <w:style w:type="paragraph" w:customStyle="1" w:styleId="FA27B68AE5658D479D3E67B3E3FC9D39">
    <w:name w:val="FA27B68AE5658D479D3E67B3E3FC9D39"/>
    <w:rsid w:val="0070517E"/>
  </w:style>
  <w:style w:type="paragraph" w:customStyle="1" w:styleId="7300D76590907A4FBFAB44CE63D4D562">
    <w:name w:val="7300D76590907A4FBFAB44CE63D4D562"/>
    <w:rsid w:val="0070517E"/>
  </w:style>
  <w:style w:type="paragraph" w:customStyle="1" w:styleId="D4F0966D06CED04C9E54EA1E3553483E">
    <w:name w:val="D4F0966D06CED04C9E54EA1E3553483E"/>
    <w:rsid w:val="0070517E"/>
  </w:style>
  <w:style w:type="paragraph" w:customStyle="1" w:styleId="AB3A69F227026441994A5D94A3F4DE49">
    <w:name w:val="AB3A69F227026441994A5D94A3F4DE49"/>
    <w:rsid w:val="0070517E"/>
  </w:style>
  <w:style w:type="paragraph" w:customStyle="1" w:styleId="C38402BE0279304C92E025148585FEA4">
    <w:name w:val="C38402BE0279304C92E025148585FEA4"/>
    <w:rsid w:val="0070517E"/>
  </w:style>
  <w:style w:type="paragraph" w:customStyle="1" w:styleId="2D58016F2313B64CAB575376FDEC0C09">
    <w:name w:val="2D58016F2313B64CAB575376FDEC0C09"/>
    <w:rsid w:val="0070517E"/>
  </w:style>
  <w:style w:type="paragraph" w:customStyle="1" w:styleId="45F441867D11D740B0410FE50EEB3F7A">
    <w:name w:val="45F441867D11D740B0410FE50EEB3F7A"/>
    <w:rsid w:val="0070517E"/>
  </w:style>
  <w:style w:type="paragraph" w:customStyle="1" w:styleId="684ABA5350E525499EC32A892305F048">
    <w:name w:val="684ABA5350E525499EC32A892305F048"/>
    <w:rsid w:val="0070517E"/>
  </w:style>
  <w:style w:type="paragraph" w:customStyle="1" w:styleId="E7A4F12A29B8B645BCA7FEE9CEBC6EFE">
    <w:name w:val="E7A4F12A29B8B645BCA7FEE9CEBC6EFE"/>
    <w:rsid w:val="0070517E"/>
  </w:style>
  <w:style w:type="paragraph" w:customStyle="1" w:styleId="DBF7DE7A7537B348AC365DC229D0C23F">
    <w:name w:val="DBF7DE7A7537B348AC365DC229D0C23F"/>
    <w:rsid w:val="0070517E"/>
  </w:style>
  <w:style w:type="paragraph" w:customStyle="1" w:styleId="30F28CC163201348BBBB7CA27FC25014">
    <w:name w:val="30F28CC163201348BBBB7CA27FC25014"/>
    <w:rsid w:val="0070517E"/>
  </w:style>
  <w:style w:type="paragraph" w:customStyle="1" w:styleId="C4294057582A51468BBD438E57BF7936">
    <w:name w:val="C4294057582A51468BBD438E57BF7936"/>
    <w:rsid w:val="0070517E"/>
  </w:style>
  <w:style w:type="paragraph" w:customStyle="1" w:styleId="72E7C4D2537FAE4D8A161F70516A73C2">
    <w:name w:val="72E7C4D2537FAE4D8A161F70516A73C2"/>
    <w:rsid w:val="0070517E"/>
  </w:style>
  <w:style w:type="paragraph" w:customStyle="1" w:styleId="524E61D9EE8BD54E944994A11D8DEEAA">
    <w:name w:val="524E61D9EE8BD54E944994A11D8DEEAA"/>
    <w:rsid w:val="0070517E"/>
  </w:style>
  <w:style w:type="paragraph" w:customStyle="1" w:styleId="2454737EAFDABF4B99C538E068AD4F9F">
    <w:name w:val="2454737EAFDABF4B99C538E068AD4F9F"/>
    <w:rsid w:val="0070517E"/>
  </w:style>
  <w:style w:type="paragraph" w:customStyle="1" w:styleId="6003DA4330E4B542824852B72B2EC260">
    <w:name w:val="6003DA4330E4B542824852B72B2EC260"/>
    <w:rsid w:val="0070517E"/>
  </w:style>
  <w:style w:type="paragraph" w:customStyle="1" w:styleId="DC91980ECB27D54BA998FDB8E71237C7">
    <w:name w:val="DC91980ECB27D54BA998FDB8E71237C7"/>
    <w:rsid w:val="0070517E"/>
  </w:style>
  <w:style w:type="paragraph" w:customStyle="1" w:styleId="9528A5BAC53A9944ACF28859177842B1">
    <w:name w:val="9528A5BAC53A9944ACF28859177842B1"/>
    <w:rsid w:val="0070517E"/>
  </w:style>
  <w:style w:type="paragraph" w:customStyle="1" w:styleId="183937DF4DB496469E6FCB7FDEE475D9">
    <w:name w:val="183937DF4DB496469E6FCB7FDEE475D9"/>
    <w:rsid w:val="0070517E"/>
  </w:style>
  <w:style w:type="paragraph" w:customStyle="1" w:styleId="20FB858B6277E742AD4C062E437FAC65">
    <w:name w:val="20FB858B6277E742AD4C062E437FAC65"/>
    <w:rsid w:val="0070517E"/>
  </w:style>
  <w:style w:type="paragraph" w:customStyle="1" w:styleId="0D3AC2DB27302D41A007A45456591E6F">
    <w:name w:val="0D3AC2DB27302D41A007A45456591E6F"/>
    <w:rsid w:val="0070517E"/>
  </w:style>
  <w:style w:type="paragraph" w:customStyle="1" w:styleId="FE051081D1B108499C50FC1804282576">
    <w:name w:val="FE051081D1B108499C50FC1804282576"/>
    <w:rsid w:val="0070517E"/>
  </w:style>
  <w:style w:type="paragraph" w:customStyle="1" w:styleId="DB1547506D5A0647891362B7B27EBE6F">
    <w:name w:val="DB1547506D5A0647891362B7B27EBE6F"/>
    <w:rsid w:val="0070517E"/>
  </w:style>
  <w:style w:type="paragraph" w:customStyle="1" w:styleId="E810170C92C3BC4DA3FF1FDD9945A911">
    <w:name w:val="E810170C92C3BC4DA3FF1FDD9945A911"/>
    <w:rsid w:val="0070517E"/>
  </w:style>
  <w:style w:type="paragraph" w:customStyle="1" w:styleId="11BE991D9F27454BBBD003259CDDEAB8">
    <w:name w:val="11BE991D9F27454BBBD003259CDDEAB8"/>
    <w:rsid w:val="0070517E"/>
  </w:style>
  <w:style w:type="paragraph" w:customStyle="1" w:styleId="1A424943F359394B8C061801D84FA981">
    <w:name w:val="1A424943F359394B8C061801D84FA981"/>
    <w:rsid w:val="0070517E"/>
  </w:style>
  <w:style w:type="paragraph" w:customStyle="1" w:styleId="18F0495D7709F444BB206565DA11FCDC">
    <w:name w:val="18F0495D7709F444BB206565DA11FCDC"/>
    <w:rsid w:val="0070517E"/>
  </w:style>
  <w:style w:type="paragraph" w:customStyle="1" w:styleId="820C319E75ADA94BB3FF39C173CD730E">
    <w:name w:val="820C319E75ADA94BB3FF39C173CD730E"/>
    <w:rsid w:val="0070517E"/>
  </w:style>
  <w:style w:type="paragraph" w:customStyle="1" w:styleId="A68178E45DFE49459A4FE213E74E5C4B">
    <w:name w:val="A68178E45DFE49459A4FE213E74E5C4B"/>
    <w:rsid w:val="0070517E"/>
  </w:style>
  <w:style w:type="paragraph" w:customStyle="1" w:styleId="8EB1690C6BC38C47BFE675D47B9F17B5">
    <w:name w:val="8EB1690C6BC38C47BFE675D47B9F17B5"/>
    <w:rsid w:val="0070517E"/>
  </w:style>
  <w:style w:type="paragraph" w:customStyle="1" w:styleId="363DB948E33DA0499F3D891E82E0635A">
    <w:name w:val="363DB948E33DA0499F3D891E82E0635A"/>
    <w:rsid w:val="0070517E"/>
  </w:style>
  <w:style w:type="paragraph" w:customStyle="1" w:styleId="467CD343F7664747ACD245C862190C2A">
    <w:name w:val="467CD343F7664747ACD245C862190C2A"/>
    <w:rsid w:val="0070517E"/>
  </w:style>
  <w:style w:type="paragraph" w:customStyle="1" w:styleId="8D739D189DB9E74ABBFAB9A3111CE981">
    <w:name w:val="8D739D189DB9E74ABBFAB9A3111CE981"/>
    <w:rsid w:val="0070517E"/>
  </w:style>
  <w:style w:type="paragraph" w:customStyle="1" w:styleId="F72044D18399CB47BF77F740138656D8">
    <w:name w:val="F72044D18399CB47BF77F740138656D8"/>
    <w:rsid w:val="0070517E"/>
  </w:style>
  <w:style w:type="paragraph" w:customStyle="1" w:styleId="E6F6049A8489104EAB770E9FB0FE5D07">
    <w:name w:val="E6F6049A8489104EAB770E9FB0FE5D07"/>
    <w:rsid w:val="0070517E"/>
  </w:style>
  <w:style w:type="paragraph" w:customStyle="1" w:styleId="3900DE7EA6FB8946B6C82D7FF050B2E0">
    <w:name w:val="3900DE7EA6FB8946B6C82D7FF050B2E0"/>
    <w:rsid w:val="0070517E"/>
  </w:style>
  <w:style w:type="paragraph" w:customStyle="1" w:styleId="B8E1F11D5B31F84ABC59965689B67597">
    <w:name w:val="B8E1F11D5B31F84ABC59965689B67597"/>
    <w:rsid w:val="0070517E"/>
  </w:style>
  <w:style w:type="paragraph" w:customStyle="1" w:styleId="E546112101856F4C940E7CBF3A85B82F">
    <w:name w:val="E546112101856F4C940E7CBF3A85B82F"/>
    <w:rsid w:val="0070517E"/>
  </w:style>
  <w:style w:type="paragraph" w:customStyle="1" w:styleId="ECF1A2FFDC9A3B40B894BF7E268BD8C2">
    <w:name w:val="ECF1A2FFDC9A3B40B894BF7E268BD8C2"/>
    <w:rsid w:val="0070517E"/>
  </w:style>
  <w:style w:type="paragraph" w:customStyle="1" w:styleId="FE873A001563CB48BF35F195592FFD23">
    <w:name w:val="FE873A001563CB48BF35F195592FFD23"/>
    <w:rsid w:val="0070517E"/>
  </w:style>
  <w:style w:type="paragraph" w:customStyle="1" w:styleId="2F2A6F47A4704C42AD27390A381B2A4E">
    <w:name w:val="2F2A6F47A4704C42AD27390A381B2A4E"/>
    <w:rsid w:val="00705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E981-3047-C841-91ED-41E747D8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Tony</dc:creator>
  <cp:lastModifiedBy>Laurence Ryan</cp:lastModifiedBy>
  <cp:revision>17</cp:revision>
  <cp:lastPrinted>2017-11-30T15:28:00Z</cp:lastPrinted>
  <dcterms:created xsi:type="dcterms:W3CDTF">2022-01-05T14:43:00Z</dcterms:created>
  <dcterms:modified xsi:type="dcterms:W3CDTF">2023-05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23T00:00:00Z</vt:filetime>
  </property>
</Properties>
</file>